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AF190" w14:textId="77777777" w:rsidR="006960A7" w:rsidRDefault="006960A7" w:rsidP="00B55A68">
      <w:pPr>
        <w:tabs>
          <w:tab w:val="left" w:pos="2970"/>
        </w:tabs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960A7">
        <w:rPr>
          <w:rFonts w:ascii="Times New Roman" w:eastAsia="Times New Roman" w:hAnsi="Times New Roman"/>
          <w:noProof/>
          <w:sz w:val="26"/>
          <w:szCs w:val="26"/>
          <w:lang w:eastAsia="ru-RU"/>
        </w:rPr>
        <w:pict w14:anchorId="3B897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25pt;height:644.25pt;visibility:visible;mso-wrap-style:square">
            <v:imagedata r:id="rId8" o:title=""/>
          </v:shape>
        </w:pict>
      </w:r>
    </w:p>
    <w:p w14:paraId="07130469" w14:textId="77777777" w:rsidR="006960A7" w:rsidRDefault="006960A7" w:rsidP="00B55A68">
      <w:pPr>
        <w:tabs>
          <w:tab w:val="left" w:pos="2970"/>
        </w:tabs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14:paraId="40EC1B66" w14:textId="77777777" w:rsidR="006960A7" w:rsidRDefault="006960A7" w:rsidP="00B55A68">
      <w:pPr>
        <w:tabs>
          <w:tab w:val="left" w:pos="2970"/>
        </w:tabs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14:paraId="2E0E74DE" w14:textId="3CE3F6FD" w:rsidR="00B55A68" w:rsidRPr="00FF36BF" w:rsidRDefault="00B55A68" w:rsidP="00B55A68">
      <w:pPr>
        <w:tabs>
          <w:tab w:val="left" w:pos="2970"/>
        </w:tabs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39D8ED94" w14:textId="77777777" w:rsidR="00190D58" w:rsidRPr="002D1382" w:rsidRDefault="00190D58" w:rsidP="002370B0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lastRenderedPageBreak/>
        <w:t>ПОЛОЖЕНИЕ</w:t>
      </w:r>
    </w:p>
    <w:p w14:paraId="521F0ED9" w14:textId="77777777" w:rsidR="000E4D66" w:rsidRPr="002D1382" w:rsidRDefault="000E4D66" w:rsidP="002370B0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</w:p>
    <w:p w14:paraId="0C896AA2" w14:textId="6BDAB09D" w:rsidR="00E036BF" w:rsidRPr="002D1382" w:rsidRDefault="00FA714C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О</w:t>
      </w:r>
      <w:r w:rsidR="00CE5DE1" w:rsidRPr="002D1382">
        <w:rPr>
          <w:color w:val="auto"/>
          <w:sz w:val="26"/>
          <w:szCs w:val="26"/>
        </w:rPr>
        <w:t xml:space="preserve">б организации и </w:t>
      </w:r>
      <w:r w:rsidR="00190D58" w:rsidRPr="002D1382">
        <w:rPr>
          <w:color w:val="auto"/>
          <w:sz w:val="26"/>
          <w:szCs w:val="26"/>
        </w:rPr>
        <w:t>проведении дистанционн</w:t>
      </w:r>
      <w:r w:rsidR="00E036BF" w:rsidRPr="002D1382">
        <w:rPr>
          <w:color w:val="auto"/>
          <w:sz w:val="26"/>
          <w:szCs w:val="26"/>
        </w:rPr>
        <w:t>ой олимпиады</w:t>
      </w:r>
      <w:r w:rsidR="004C3E1B" w:rsidRPr="002D1382">
        <w:rPr>
          <w:color w:val="auto"/>
          <w:sz w:val="26"/>
          <w:szCs w:val="26"/>
        </w:rPr>
        <w:t xml:space="preserve"> </w:t>
      </w:r>
      <w:r w:rsidR="00E036BF" w:rsidRPr="002D1382">
        <w:rPr>
          <w:color w:val="auto"/>
          <w:sz w:val="26"/>
          <w:szCs w:val="26"/>
        </w:rPr>
        <w:t xml:space="preserve">по </w:t>
      </w:r>
      <w:r w:rsidR="004C3E1B" w:rsidRPr="002D1382">
        <w:rPr>
          <w:color w:val="auto"/>
          <w:sz w:val="26"/>
          <w:szCs w:val="26"/>
        </w:rPr>
        <w:t>профессии Продавец, контролер-</w:t>
      </w:r>
      <w:r w:rsidR="006F4882" w:rsidRPr="002D1382">
        <w:rPr>
          <w:color w:val="auto"/>
          <w:sz w:val="26"/>
          <w:szCs w:val="26"/>
        </w:rPr>
        <w:t>кассир ПМ 03 Работа на контрольно</w:t>
      </w:r>
      <w:r w:rsidR="00291180">
        <w:rPr>
          <w:color w:val="auto"/>
          <w:sz w:val="26"/>
          <w:szCs w:val="26"/>
        </w:rPr>
        <w:t>-</w:t>
      </w:r>
      <w:r w:rsidR="006F4882" w:rsidRPr="002D1382">
        <w:rPr>
          <w:color w:val="auto"/>
          <w:sz w:val="26"/>
          <w:szCs w:val="26"/>
        </w:rPr>
        <w:t>кассовой технике и расчеты с покупателями</w:t>
      </w:r>
      <w:r w:rsidR="00E036BF" w:rsidRPr="002D1382">
        <w:rPr>
          <w:color w:val="auto"/>
          <w:sz w:val="26"/>
          <w:szCs w:val="26"/>
        </w:rPr>
        <w:t xml:space="preserve">. </w:t>
      </w:r>
    </w:p>
    <w:p w14:paraId="585CB692" w14:textId="61E198F0" w:rsidR="00190D58" w:rsidRPr="002D1382" w:rsidRDefault="002D1382" w:rsidP="002D1382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</w:t>
      </w:r>
      <w:r w:rsidR="00190D58" w:rsidRPr="002D1382">
        <w:rPr>
          <w:b/>
          <w:bCs/>
          <w:color w:val="auto"/>
          <w:sz w:val="26"/>
          <w:szCs w:val="26"/>
        </w:rPr>
        <w:t>1.Общие положения</w:t>
      </w:r>
    </w:p>
    <w:p w14:paraId="77D4E7C9" w14:textId="7FAA221F" w:rsidR="00190D58" w:rsidRPr="002D1382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1.1. На</w:t>
      </w:r>
      <w:r w:rsidR="00E036BF" w:rsidRPr="002D1382">
        <w:rPr>
          <w:color w:val="auto"/>
          <w:sz w:val="26"/>
          <w:szCs w:val="26"/>
        </w:rPr>
        <w:t>стоящее Положение о</w:t>
      </w:r>
      <w:r w:rsidR="00CE5DE1" w:rsidRPr="002D1382">
        <w:rPr>
          <w:color w:val="auto"/>
          <w:sz w:val="26"/>
          <w:szCs w:val="26"/>
        </w:rPr>
        <w:t xml:space="preserve">б организации </w:t>
      </w:r>
      <w:r w:rsidR="002D1382" w:rsidRPr="002D1382">
        <w:rPr>
          <w:color w:val="auto"/>
          <w:sz w:val="26"/>
          <w:szCs w:val="26"/>
        </w:rPr>
        <w:t>и проведении</w:t>
      </w:r>
      <w:r w:rsidR="00E036BF" w:rsidRPr="002D1382">
        <w:rPr>
          <w:color w:val="auto"/>
          <w:sz w:val="26"/>
          <w:szCs w:val="26"/>
        </w:rPr>
        <w:t xml:space="preserve"> д</w:t>
      </w:r>
      <w:r w:rsidRPr="002D1382">
        <w:rPr>
          <w:color w:val="auto"/>
          <w:sz w:val="26"/>
          <w:szCs w:val="26"/>
        </w:rPr>
        <w:t>истанционной олимпиады по</w:t>
      </w:r>
      <w:r w:rsidR="00E036BF" w:rsidRPr="002D1382">
        <w:rPr>
          <w:color w:val="auto"/>
          <w:sz w:val="26"/>
          <w:szCs w:val="26"/>
        </w:rPr>
        <w:t xml:space="preserve"> </w:t>
      </w:r>
      <w:r w:rsidR="002D1382" w:rsidRPr="002D1382">
        <w:rPr>
          <w:color w:val="auto"/>
          <w:sz w:val="26"/>
          <w:szCs w:val="26"/>
        </w:rPr>
        <w:t>профессиональному модулю</w:t>
      </w:r>
      <w:r w:rsidR="006F4882" w:rsidRPr="002D1382">
        <w:rPr>
          <w:color w:val="auto"/>
          <w:sz w:val="26"/>
          <w:szCs w:val="26"/>
        </w:rPr>
        <w:t xml:space="preserve"> ПМ 03</w:t>
      </w:r>
      <w:r w:rsidR="00FA714C" w:rsidRPr="002D1382">
        <w:rPr>
          <w:color w:val="auto"/>
          <w:sz w:val="26"/>
          <w:szCs w:val="26"/>
        </w:rPr>
        <w:t xml:space="preserve"> </w:t>
      </w:r>
      <w:r w:rsidR="006F4882" w:rsidRPr="002D1382">
        <w:rPr>
          <w:color w:val="auto"/>
          <w:sz w:val="26"/>
          <w:szCs w:val="26"/>
        </w:rPr>
        <w:t>Работа на контрольно- кассовой технике и расчеты с покупателями</w:t>
      </w:r>
      <w:r w:rsidR="00CE5DE1" w:rsidRPr="002D1382">
        <w:rPr>
          <w:color w:val="auto"/>
          <w:sz w:val="26"/>
          <w:szCs w:val="26"/>
        </w:rPr>
        <w:t xml:space="preserve"> среди обучающихся ПОО Западной территории Иркутской области </w:t>
      </w:r>
      <w:r w:rsidRPr="002D1382">
        <w:rPr>
          <w:color w:val="auto"/>
          <w:sz w:val="26"/>
          <w:szCs w:val="26"/>
        </w:rPr>
        <w:t xml:space="preserve">(далее - олимпиада) устанавливает цели, принципы, порядок организации и проведения олимпиады. </w:t>
      </w:r>
    </w:p>
    <w:p w14:paraId="3DCD07AD" w14:textId="77777777" w:rsidR="00190D58" w:rsidRPr="002D1382" w:rsidRDefault="00CE5DE1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 xml:space="preserve">1.2. Олимпиада проводится в целях </w:t>
      </w:r>
      <w:r w:rsidR="009D6730" w:rsidRPr="002D1382">
        <w:rPr>
          <w:color w:val="auto"/>
          <w:sz w:val="26"/>
          <w:szCs w:val="26"/>
        </w:rPr>
        <w:t>выявления</w:t>
      </w:r>
      <w:r w:rsidRPr="002D1382">
        <w:rPr>
          <w:color w:val="auto"/>
          <w:sz w:val="26"/>
          <w:szCs w:val="26"/>
        </w:rPr>
        <w:t xml:space="preserve"> наиболее успешных в освоении дисциплин обучающихся, создания условий для стимулирования у обучающихся познавательной деятельности, выявления одаренных, талантливых обучающихся, повышения качества профессионального образования </w:t>
      </w:r>
      <w:r w:rsidR="009D6730" w:rsidRPr="002D1382">
        <w:rPr>
          <w:color w:val="auto"/>
          <w:sz w:val="26"/>
          <w:szCs w:val="26"/>
        </w:rPr>
        <w:t>в профессиональных образовательных организациях.</w:t>
      </w:r>
    </w:p>
    <w:p w14:paraId="548D7837" w14:textId="1542DD42" w:rsidR="00190D58" w:rsidRPr="002D1382" w:rsidRDefault="002D1382" w:rsidP="002D1382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</w:t>
      </w:r>
      <w:r w:rsidR="00190D58" w:rsidRPr="002D1382">
        <w:rPr>
          <w:b/>
          <w:bCs/>
          <w:color w:val="auto"/>
          <w:sz w:val="26"/>
          <w:szCs w:val="26"/>
        </w:rPr>
        <w:t>2. Цели и задачи</w:t>
      </w:r>
    </w:p>
    <w:p w14:paraId="5249B9B6" w14:textId="77777777" w:rsidR="004C3E1B" w:rsidRPr="002D1382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2.</w:t>
      </w:r>
      <w:r w:rsidR="004C3E1B" w:rsidRPr="002D1382">
        <w:rPr>
          <w:color w:val="auto"/>
          <w:sz w:val="26"/>
          <w:szCs w:val="26"/>
        </w:rPr>
        <w:t>1. Цель олимпиады:</w:t>
      </w:r>
    </w:p>
    <w:p w14:paraId="71664BE3" w14:textId="77777777" w:rsidR="004C3E1B" w:rsidRPr="002D1382" w:rsidRDefault="004C3E1B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Развитие профессионального мастерства и творческого потенциала обучающихся образовательных учреждений профессионального образования, формирование ключевых профессиональных компетенций, широкая пропаганда профессии, повышение престижа в современных условиях.</w:t>
      </w:r>
    </w:p>
    <w:p w14:paraId="7C7A3C52" w14:textId="77777777" w:rsidR="004C3E1B" w:rsidRPr="002D1382" w:rsidRDefault="004C3E1B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2.2. При проведении олимпиады решаются следующие задачи:</w:t>
      </w:r>
    </w:p>
    <w:p w14:paraId="7869158A" w14:textId="191E3467" w:rsidR="004C3E1B" w:rsidRPr="002D1382" w:rsidRDefault="004C3E1B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 xml:space="preserve">- выявление и развитие у обучающихся творческих способностей к углублённому изучению теоретического курса </w:t>
      </w:r>
      <w:r w:rsidR="00FA714C" w:rsidRPr="002D1382">
        <w:rPr>
          <w:color w:val="auto"/>
          <w:sz w:val="26"/>
          <w:szCs w:val="26"/>
        </w:rPr>
        <w:t>«</w:t>
      </w:r>
      <w:r w:rsidR="006F4882" w:rsidRPr="002D1382">
        <w:rPr>
          <w:color w:val="auto"/>
          <w:sz w:val="26"/>
          <w:szCs w:val="26"/>
        </w:rPr>
        <w:t xml:space="preserve">Работа на контрольно- кассовой технике и расчеты с </w:t>
      </w:r>
      <w:r w:rsidR="002D1382" w:rsidRPr="002D1382">
        <w:rPr>
          <w:color w:val="auto"/>
          <w:sz w:val="26"/>
          <w:szCs w:val="26"/>
        </w:rPr>
        <w:t>покупателями»</w:t>
      </w:r>
      <w:r w:rsidRPr="002D1382">
        <w:rPr>
          <w:color w:val="auto"/>
          <w:sz w:val="26"/>
          <w:szCs w:val="26"/>
        </w:rPr>
        <w:t>;</w:t>
      </w:r>
    </w:p>
    <w:p w14:paraId="726C43CB" w14:textId="77777777" w:rsidR="004C3E1B" w:rsidRPr="002D1382" w:rsidRDefault="004C3E1B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 xml:space="preserve">- </w:t>
      </w:r>
      <w:r w:rsidR="005762EE" w:rsidRPr="002D1382">
        <w:rPr>
          <w:color w:val="auto"/>
          <w:sz w:val="26"/>
          <w:szCs w:val="26"/>
        </w:rPr>
        <w:t>готовность обучающихся</w:t>
      </w:r>
      <w:r w:rsidRPr="002D1382">
        <w:rPr>
          <w:color w:val="auto"/>
          <w:sz w:val="26"/>
          <w:szCs w:val="26"/>
        </w:rPr>
        <w:t xml:space="preserve"> к выполнению вида профессиональной деятельности продавца, контролера-кассира;  </w:t>
      </w:r>
    </w:p>
    <w:p w14:paraId="3E71BBE8" w14:textId="77777777" w:rsidR="00190D58" w:rsidRPr="002D1382" w:rsidRDefault="004C3E1B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-</w:t>
      </w:r>
      <w:r w:rsidR="00190D58" w:rsidRPr="002D1382">
        <w:rPr>
          <w:color w:val="auto"/>
          <w:sz w:val="26"/>
          <w:szCs w:val="26"/>
        </w:rPr>
        <w:t xml:space="preserve"> развитие у обучающихся логического мышления; повы</w:t>
      </w:r>
      <w:r w:rsidRPr="002D1382">
        <w:rPr>
          <w:color w:val="auto"/>
          <w:sz w:val="26"/>
          <w:szCs w:val="26"/>
        </w:rPr>
        <w:t>шение уровня учебной мотивации;</w:t>
      </w:r>
    </w:p>
    <w:p w14:paraId="2C42822F" w14:textId="77777777" w:rsidR="004C3E1B" w:rsidRPr="002D1382" w:rsidRDefault="004C3E1B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-  воспитание у обучающихся интереса к изучаемой профессии, ориентации на дальнейшее самосовершенствование и развитие творчески активной личности.</w:t>
      </w:r>
    </w:p>
    <w:p w14:paraId="0E8902D2" w14:textId="77777777" w:rsidR="00190D58" w:rsidRPr="002D1382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14:paraId="393DD92D" w14:textId="77777777" w:rsidR="00190D58" w:rsidRPr="002D1382" w:rsidRDefault="00190D58" w:rsidP="009D6730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  <w:r w:rsidRPr="002D1382">
        <w:rPr>
          <w:b/>
          <w:bCs/>
          <w:color w:val="auto"/>
          <w:sz w:val="26"/>
          <w:szCs w:val="26"/>
        </w:rPr>
        <w:t>3.Участники олимпиады</w:t>
      </w:r>
    </w:p>
    <w:p w14:paraId="14C1779B" w14:textId="77777777" w:rsidR="00190D58" w:rsidRPr="002D1382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3.1. В олимпиаде принимают участие обучающиеся 2 курсов профессиональных образовательных организаций</w:t>
      </w:r>
      <w:r w:rsidR="009D6730" w:rsidRPr="002D1382">
        <w:rPr>
          <w:color w:val="auto"/>
          <w:sz w:val="26"/>
          <w:szCs w:val="26"/>
        </w:rPr>
        <w:t xml:space="preserve"> западного региона</w:t>
      </w:r>
      <w:r w:rsidRPr="002D1382">
        <w:rPr>
          <w:color w:val="auto"/>
          <w:sz w:val="26"/>
          <w:szCs w:val="26"/>
        </w:rPr>
        <w:t xml:space="preserve"> Иркутской области, без предварительного отбора. </w:t>
      </w:r>
    </w:p>
    <w:p w14:paraId="5D162A22" w14:textId="56FC5076" w:rsidR="00190D58" w:rsidRPr="00955ED2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 xml:space="preserve">3.2. Для участия в олимпиаде необходимо </w:t>
      </w:r>
      <w:r w:rsidR="00FA714C" w:rsidRPr="00955ED2">
        <w:rPr>
          <w:color w:val="auto"/>
          <w:sz w:val="26"/>
          <w:szCs w:val="26"/>
        </w:rPr>
        <w:t xml:space="preserve">до </w:t>
      </w:r>
      <w:r w:rsidR="00955ED2" w:rsidRPr="00955ED2">
        <w:rPr>
          <w:color w:val="auto"/>
          <w:sz w:val="26"/>
          <w:szCs w:val="26"/>
        </w:rPr>
        <w:t>13</w:t>
      </w:r>
      <w:r w:rsidR="00FA714C" w:rsidRPr="00955ED2">
        <w:rPr>
          <w:color w:val="auto"/>
          <w:sz w:val="26"/>
          <w:szCs w:val="26"/>
        </w:rPr>
        <w:t xml:space="preserve"> </w:t>
      </w:r>
      <w:r w:rsidR="00955ED2" w:rsidRPr="00955ED2">
        <w:rPr>
          <w:color w:val="auto"/>
          <w:sz w:val="26"/>
          <w:szCs w:val="26"/>
        </w:rPr>
        <w:t>мая 2024</w:t>
      </w:r>
      <w:r w:rsidR="00E036BF" w:rsidRPr="00955ED2">
        <w:rPr>
          <w:color w:val="auto"/>
          <w:sz w:val="26"/>
          <w:szCs w:val="26"/>
        </w:rPr>
        <w:t xml:space="preserve"> </w:t>
      </w:r>
      <w:r w:rsidRPr="00955ED2">
        <w:rPr>
          <w:color w:val="auto"/>
          <w:sz w:val="26"/>
          <w:szCs w:val="26"/>
        </w:rPr>
        <w:t xml:space="preserve">г подать заявку на электронный адрес </w:t>
      </w:r>
      <w:hyperlink r:id="rId9" w:history="1">
        <w:r w:rsidR="00955ED2" w:rsidRPr="00FA3FFF">
          <w:rPr>
            <w:rStyle w:val="ad"/>
            <w:sz w:val="26"/>
            <w:szCs w:val="26"/>
            <w:lang w:val="en-US"/>
          </w:rPr>
          <w:t>ogbou</w:t>
        </w:r>
        <w:r w:rsidR="00955ED2" w:rsidRPr="00FA3FFF">
          <w:rPr>
            <w:rStyle w:val="ad"/>
            <w:sz w:val="26"/>
            <w:szCs w:val="26"/>
          </w:rPr>
          <w:t>_</w:t>
        </w:r>
        <w:r w:rsidR="00955ED2" w:rsidRPr="00FA3FFF">
          <w:rPr>
            <w:rStyle w:val="ad"/>
            <w:sz w:val="26"/>
            <w:szCs w:val="26"/>
            <w:lang w:val="en-US"/>
          </w:rPr>
          <w:t>npo</w:t>
        </w:r>
        <w:r w:rsidR="00955ED2" w:rsidRPr="00FA3FFF">
          <w:rPr>
            <w:rStyle w:val="ad"/>
            <w:sz w:val="26"/>
            <w:szCs w:val="26"/>
          </w:rPr>
          <w:t>_</w:t>
        </w:r>
        <w:r w:rsidR="00955ED2" w:rsidRPr="00FA3FFF">
          <w:rPr>
            <w:rStyle w:val="ad"/>
            <w:sz w:val="26"/>
            <w:szCs w:val="26"/>
            <w:lang w:val="en-US"/>
          </w:rPr>
          <w:t>pu</w:t>
        </w:r>
        <w:r w:rsidR="00955ED2" w:rsidRPr="00FA3FFF">
          <w:rPr>
            <w:rStyle w:val="ad"/>
            <w:sz w:val="26"/>
            <w:szCs w:val="26"/>
          </w:rPr>
          <w:t>_48@mail.ru</w:t>
        </w:r>
      </w:hyperlink>
      <w:r w:rsidR="00955ED2">
        <w:rPr>
          <w:color w:val="auto"/>
          <w:sz w:val="26"/>
          <w:szCs w:val="26"/>
        </w:rPr>
        <w:t xml:space="preserve"> </w:t>
      </w:r>
      <w:r w:rsidR="00B55A68" w:rsidRPr="00955ED2">
        <w:rPr>
          <w:color w:val="auto"/>
          <w:sz w:val="26"/>
          <w:szCs w:val="26"/>
        </w:rPr>
        <w:t xml:space="preserve"> (Форма заявки Приложение 3</w:t>
      </w:r>
      <w:r w:rsidRPr="00955ED2">
        <w:rPr>
          <w:color w:val="auto"/>
          <w:sz w:val="26"/>
          <w:szCs w:val="26"/>
        </w:rPr>
        <w:t>)</w:t>
      </w:r>
      <w:r w:rsidR="00E036BF" w:rsidRPr="00955ED2">
        <w:rPr>
          <w:color w:val="auto"/>
          <w:sz w:val="26"/>
          <w:szCs w:val="26"/>
        </w:rPr>
        <w:t>.</w:t>
      </w:r>
      <w:r w:rsidRPr="00955ED2">
        <w:rPr>
          <w:color w:val="auto"/>
          <w:sz w:val="26"/>
          <w:szCs w:val="26"/>
        </w:rPr>
        <w:t xml:space="preserve"> </w:t>
      </w:r>
    </w:p>
    <w:p w14:paraId="365B365D" w14:textId="45DE8386" w:rsidR="00190D58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3.</w:t>
      </w:r>
      <w:r w:rsidR="002D1382" w:rsidRPr="002D1382">
        <w:rPr>
          <w:color w:val="auto"/>
          <w:sz w:val="26"/>
          <w:szCs w:val="26"/>
        </w:rPr>
        <w:t>3. Число</w:t>
      </w:r>
      <w:r w:rsidRPr="002D1382">
        <w:rPr>
          <w:color w:val="auto"/>
          <w:sz w:val="26"/>
          <w:szCs w:val="26"/>
        </w:rPr>
        <w:t xml:space="preserve"> участников от одной образовательной организации не более </w:t>
      </w:r>
      <w:r w:rsidR="00B55A68">
        <w:rPr>
          <w:color w:val="auto"/>
          <w:sz w:val="26"/>
          <w:szCs w:val="26"/>
        </w:rPr>
        <w:t>3 человек.</w:t>
      </w:r>
    </w:p>
    <w:p w14:paraId="04687DCE" w14:textId="77777777" w:rsidR="00B55A68" w:rsidRPr="002D1382" w:rsidRDefault="00B55A6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14:paraId="68372D5F" w14:textId="77777777" w:rsidR="00955ED2" w:rsidRDefault="002D1382" w:rsidP="002D1382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</w:t>
      </w:r>
    </w:p>
    <w:p w14:paraId="29A20767" w14:textId="305C83C0" w:rsidR="00190D58" w:rsidRPr="002D1382" w:rsidRDefault="002D1382" w:rsidP="002D1382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   </w:t>
      </w:r>
      <w:r w:rsidR="00190D58" w:rsidRPr="002D1382">
        <w:rPr>
          <w:b/>
          <w:bCs/>
          <w:color w:val="auto"/>
          <w:sz w:val="26"/>
          <w:szCs w:val="26"/>
        </w:rPr>
        <w:t>4.Организационный комитет</w:t>
      </w:r>
    </w:p>
    <w:p w14:paraId="4802D6A8" w14:textId="307098C4" w:rsidR="00190D58" w:rsidRPr="002D1382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 xml:space="preserve">4.1. Организатором олимпиады </w:t>
      </w:r>
      <w:r w:rsidR="002D1382" w:rsidRPr="002D1382">
        <w:rPr>
          <w:color w:val="auto"/>
          <w:sz w:val="26"/>
          <w:szCs w:val="26"/>
        </w:rPr>
        <w:t>является ГБПОУ</w:t>
      </w:r>
      <w:r w:rsidRPr="002D1382">
        <w:rPr>
          <w:color w:val="auto"/>
          <w:sz w:val="26"/>
          <w:szCs w:val="26"/>
        </w:rPr>
        <w:t xml:space="preserve"> </w:t>
      </w:r>
      <w:r w:rsidR="00E036BF" w:rsidRPr="002D1382">
        <w:rPr>
          <w:color w:val="auto"/>
          <w:sz w:val="26"/>
          <w:szCs w:val="26"/>
        </w:rPr>
        <w:t>«</w:t>
      </w:r>
      <w:r w:rsidRPr="002D1382">
        <w:rPr>
          <w:color w:val="auto"/>
          <w:sz w:val="26"/>
          <w:szCs w:val="26"/>
        </w:rPr>
        <w:t>ПУ 48</w:t>
      </w:r>
      <w:r w:rsidR="00E036BF" w:rsidRPr="002D1382">
        <w:rPr>
          <w:color w:val="auto"/>
          <w:sz w:val="26"/>
          <w:szCs w:val="26"/>
        </w:rPr>
        <w:t xml:space="preserve"> п. Подгорный».</w:t>
      </w:r>
    </w:p>
    <w:p w14:paraId="2FF1B583" w14:textId="632B92C6" w:rsidR="00190D58" w:rsidRPr="002D1382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4.</w:t>
      </w:r>
      <w:r w:rsidR="002D1382" w:rsidRPr="002D1382">
        <w:rPr>
          <w:color w:val="auto"/>
          <w:sz w:val="26"/>
          <w:szCs w:val="26"/>
        </w:rPr>
        <w:t>2. Для</w:t>
      </w:r>
      <w:r w:rsidRPr="002D1382">
        <w:rPr>
          <w:color w:val="auto"/>
          <w:sz w:val="26"/>
          <w:szCs w:val="26"/>
        </w:rPr>
        <w:t xml:space="preserve"> работы по подготовке и пр</w:t>
      </w:r>
      <w:r w:rsidR="00E036BF" w:rsidRPr="002D1382">
        <w:rPr>
          <w:color w:val="auto"/>
          <w:sz w:val="26"/>
          <w:szCs w:val="26"/>
        </w:rPr>
        <w:t>оведению олимпиады формируется о</w:t>
      </w:r>
      <w:r w:rsidRPr="002D1382">
        <w:rPr>
          <w:color w:val="auto"/>
          <w:sz w:val="26"/>
          <w:szCs w:val="26"/>
        </w:rPr>
        <w:t xml:space="preserve">рганизационный комитет из преподавателей и мастеров производственного </w:t>
      </w:r>
      <w:r w:rsidR="002D1382" w:rsidRPr="002D1382">
        <w:rPr>
          <w:color w:val="auto"/>
          <w:sz w:val="26"/>
          <w:szCs w:val="26"/>
        </w:rPr>
        <w:t>обучения цикловой</w:t>
      </w:r>
      <w:r w:rsidRPr="002D1382">
        <w:rPr>
          <w:color w:val="auto"/>
          <w:sz w:val="26"/>
          <w:szCs w:val="26"/>
        </w:rPr>
        <w:t xml:space="preserve"> комиссии профессионального обучения (см. Приложение 1).</w:t>
      </w:r>
    </w:p>
    <w:p w14:paraId="5DBB2AD4" w14:textId="77777777" w:rsidR="00B55A68" w:rsidRPr="00B55A68" w:rsidRDefault="00B55A68" w:rsidP="00B55A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55A68">
        <w:rPr>
          <w:rFonts w:ascii="Times New Roman" w:hAnsi="Times New Roman"/>
          <w:sz w:val="26"/>
          <w:szCs w:val="26"/>
        </w:rPr>
        <w:t>4.3. Для проведения экспертизы и определения победителей создается жюри Олимпиады, в состав которого входят преподаватели и мастера производственного обучения (см. Приложение 2).</w:t>
      </w:r>
    </w:p>
    <w:p w14:paraId="66CD2B31" w14:textId="0B3354E3" w:rsidR="00FD16EE" w:rsidRPr="00B55A68" w:rsidRDefault="00B55A68" w:rsidP="00B55A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55A68">
        <w:rPr>
          <w:rFonts w:ascii="Times New Roman" w:hAnsi="Times New Roman"/>
          <w:sz w:val="26"/>
          <w:szCs w:val="26"/>
        </w:rPr>
        <w:t>4.4. О</w:t>
      </w:r>
      <w:r w:rsidR="002D1382" w:rsidRPr="00B55A68">
        <w:rPr>
          <w:rFonts w:ascii="Times New Roman" w:hAnsi="Times New Roman"/>
          <w:sz w:val="26"/>
          <w:szCs w:val="26"/>
        </w:rPr>
        <w:t>лимпиада</w:t>
      </w:r>
      <w:r w:rsidR="001A1CE2" w:rsidRPr="00B55A68">
        <w:rPr>
          <w:rFonts w:ascii="Times New Roman" w:hAnsi="Times New Roman"/>
          <w:sz w:val="26"/>
          <w:szCs w:val="26"/>
        </w:rPr>
        <w:t xml:space="preserve"> профессионального мастерства по профессии Продавец, контролер- кассир включает в </w:t>
      </w:r>
      <w:r w:rsidR="002D1382" w:rsidRPr="00B55A68">
        <w:rPr>
          <w:rFonts w:ascii="Times New Roman" w:hAnsi="Times New Roman"/>
          <w:sz w:val="26"/>
          <w:szCs w:val="26"/>
        </w:rPr>
        <w:t>себя выполнение</w:t>
      </w:r>
      <w:r w:rsidR="001A1CE2" w:rsidRPr="00B55A68">
        <w:rPr>
          <w:rFonts w:ascii="Times New Roman" w:hAnsi="Times New Roman"/>
          <w:sz w:val="26"/>
          <w:szCs w:val="26"/>
        </w:rPr>
        <w:t xml:space="preserve"> </w:t>
      </w:r>
      <w:r w:rsidR="0015163F" w:rsidRPr="00B55A68">
        <w:rPr>
          <w:rFonts w:ascii="Times New Roman" w:hAnsi="Times New Roman"/>
          <w:sz w:val="26"/>
          <w:szCs w:val="26"/>
        </w:rPr>
        <w:t xml:space="preserve">теоретического и </w:t>
      </w:r>
      <w:r w:rsidR="002D1382" w:rsidRPr="00B55A68">
        <w:rPr>
          <w:rFonts w:ascii="Times New Roman" w:hAnsi="Times New Roman"/>
          <w:sz w:val="26"/>
          <w:szCs w:val="26"/>
        </w:rPr>
        <w:t>практического заданий</w:t>
      </w:r>
      <w:r w:rsidR="001A1CE2" w:rsidRPr="00B55A68">
        <w:rPr>
          <w:rFonts w:ascii="Times New Roman" w:hAnsi="Times New Roman"/>
          <w:sz w:val="26"/>
          <w:szCs w:val="26"/>
        </w:rPr>
        <w:t>.</w:t>
      </w:r>
      <w:r w:rsidR="001A1CE2" w:rsidRPr="00B55A68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6523F58B" w14:textId="117CC222" w:rsidR="0015163F" w:rsidRPr="002D1382" w:rsidRDefault="0015163F" w:rsidP="0015163F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1382">
        <w:rPr>
          <w:rFonts w:ascii="Times New Roman" w:hAnsi="Times New Roman"/>
          <w:sz w:val="26"/>
          <w:szCs w:val="26"/>
        </w:rPr>
        <w:t xml:space="preserve">Теоретическое задание нацелено на проверку знаний профессионального цикла в соответствии с федеральным компонентом государственного стандарта и представленные в </w:t>
      </w:r>
      <w:r w:rsidR="002D1382" w:rsidRPr="002D1382">
        <w:rPr>
          <w:rFonts w:ascii="Times New Roman" w:hAnsi="Times New Roman"/>
          <w:sz w:val="26"/>
          <w:szCs w:val="26"/>
        </w:rPr>
        <w:t>виде тестирования</w:t>
      </w:r>
      <w:r w:rsidRPr="002D1382">
        <w:rPr>
          <w:rFonts w:ascii="Times New Roman" w:hAnsi="Times New Roman"/>
          <w:sz w:val="26"/>
          <w:szCs w:val="26"/>
        </w:rPr>
        <w:t xml:space="preserve">, выполняется на бумажном носителе </w:t>
      </w:r>
      <w:r w:rsidR="002D1382" w:rsidRPr="002D1382">
        <w:rPr>
          <w:rFonts w:ascii="Times New Roman" w:hAnsi="Times New Roman"/>
          <w:sz w:val="26"/>
          <w:szCs w:val="26"/>
        </w:rPr>
        <w:t>по МДК</w:t>
      </w:r>
      <w:r w:rsidRPr="002D1382">
        <w:rPr>
          <w:rFonts w:ascii="Times New Roman" w:hAnsi="Times New Roman"/>
          <w:sz w:val="26"/>
          <w:szCs w:val="26"/>
        </w:rPr>
        <w:t xml:space="preserve"> 03.01 Эксплуатация контрольно-кассовой техники. На выполнен</w:t>
      </w:r>
      <w:r w:rsidR="00A75922" w:rsidRPr="002D1382">
        <w:rPr>
          <w:rFonts w:ascii="Times New Roman" w:hAnsi="Times New Roman"/>
          <w:sz w:val="26"/>
          <w:szCs w:val="26"/>
        </w:rPr>
        <w:t>ие тестового задания отводится 9</w:t>
      </w:r>
      <w:r w:rsidRPr="002D1382">
        <w:rPr>
          <w:rFonts w:ascii="Times New Roman" w:hAnsi="Times New Roman"/>
          <w:sz w:val="26"/>
          <w:szCs w:val="26"/>
        </w:rPr>
        <w:t xml:space="preserve">0 минут, каждый вопрос оценивается в 1 балл, максимальное количество баллов за теоретический этап – </w:t>
      </w:r>
      <w:r w:rsidR="00A75922" w:rsidRPr="002D1382">
        <w:rPr>
          <w:rFonts w:ascii="Times New Roman" w:hAnsi="Times New Roman"/>
          <w:sz w:val="26"/>
          <w:szCs w:val="26"/>
        </w:rPr>
        <w:t>43</w:t>
      </w:r>
      <w:r w:rsidRPr="002D1382">
        <w:rPr>
          <w:rFonts w:ascii="Times New Roman" w:hAnsi="Times New Roman"/>
          <w:sz w:val="26"/>
          <w:szCs w:val="26"/>
        </w:rPr>
        <w:t>.</w:t>
      </w:r>
    </w:p>
    <w:p w14:paraId="2F8FC212" w14:textId="3B9EEB3E" w:rsidR="0015163F" w:rsidRPr="002D1382" w:rsidRDefault="0015163F" w:rsidP="00151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 w:rsidRPr="002D1382">
        <w:rPr>
          <w:rFonts w:ascii="Times New Roman" w:hAnsi="Times New Roman"/>
          <w:sz w:val="26"/>
          <w:szCs w:val="26"/>
        </w:rPr>
        <w:t xml:space="preserve">Практическое задание нацелено на овладения обучающимися профессиональной деятельностью Продавца и соответствующих профессиональных компетенций в ходе освоения ПМ 03 Работа на контрольно- кассовой технике и расчеты с покупателями.   На выполнение практического задания «Азбука знаков» (расшифровка </w:t>
      </w:r>
      <w:r w:rsidR="002D1382" w:rsidRPr="002D1382">
        <w:rPr>
          <w:rFonts w:ascii="Times New Roman" w:hAnsi="Times New Roman"/>
          <w:sz w:val="26"/>
          <w:szCs w:val="26"/>
        </w:rPr>
        <w:t>реквизитов кассового</w:t>
      </w:r>
      <w:r w:rsidRPr="002D1382">
        <w:rPr>
          <w:rFonts w:ascii="Times New Roman" w:hAnsi="Times New Roman"/>
          <w:sz w:val="26"/>
          <w:szCs w:val="26"/>
        </w:rPr>
        <w:t xml:space="preserve"> чека</w:t>
      </w:r>
      <w:r w:rsidR="00385DCF" w:rsidRPr="002D1382">
        <w:rPr>
          <w:rFonts w:ascii="Times New Roman" w:hAnsi="Times New Roman"/>
          <w:sz w:val="26"/>
          <w:szCs w:val="26"/>
        </w:rPr>
        <w:t xml:space="preserve">, указание признаков платежеспособности денежной банкноты) </w:t>
      </w:r>
      <w:r w:rsidRPr="002D1382">
        <w:rPr>
          <w:rFonts w:ascii="Times New Roman" w:hAnsi="Times New Roman"/>
          <w:sz w:val="26"/>
          <w:szCs w:val="26"/>
        </w:rPr>
        <w:t xml:space="preserve">отводится </w:t>
      </w:r>
      <w:r w:rsidR="00A75922" w:rsidRPr="002D1382">
        <w:rPr>
          <w:rFonts w:ascii="Times New Roman" w:hAnsi="Times New Roman"/>
          <w:b/>
          <w:sz w:val="26"/>
          <w:szCs w:val="26"/>
        </w:rPr>
        <w:t>3</w:t>
      </w:r>
      <w:r w:rsidR="00385DCF" w:rsidRPr="002D1382">
        <w:rPr>
          <w:rFonts w:ascii="Times New Roman" w:hAnsi="Times New Roman"/>
          <w:b/>
          <w:sz w:val="26"/>
          <w:szCs w:val="26"/>
        </w:rPr>
        <w:t>0</w:t>
      </w:r>
      <w:r w:rsidRPr="002D1382">
        <w:rPr>
          <w:rFonts w:ascii="Times New Roman" w:hAnsi="Times New Roman"/>
          <w:sz w:val="26"/>
          <w:szCs w:val="26"/>
        </w:rPr>
        <w:t xml:space="preserve"> минут, каждый расшифрованный знак оценивается в 1 балл.</w:t>
      </w:r>
    </w:p>
    <w:p w14:paraId="2F7F4B1D" w14:textId="004A2280" w:rsidR="00190D58" w:rsidRPr="002D1382" w:rsidRDefault="00291180" w:rsidP="00291180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  <w:lang w:eastAsia="ru-RU"/>
        </w:rPr>
        <w:t xml:space="preserve">                           </w:t>
      </w:r>
      <w:r w:rsidR="00190D58" w:rsidRPr="002D1382">
        <w:rPr>
          <w:b/>
          <w:bCs/>
          <w:color w:val="auto"/>
          <w:sz w:val="26"/>
          <w:szCs w:val="26"/>
        </w:rPr>
        <w:t>5. Порядок организации и проведения олимпиады</w:t>
      </w:r>
    </w:p>
    <w:p w14:paraId="417167A2" w14:textId="66D801CD" w:rsidR="00190D58" w:rsidRPr="002D1382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 xml:space="preserve">5.1. Дата проведения </w:t>
      </w:r>
      <w:r w:rsidR="002D1382" w:rsidRPr="002D1382">
        <w:rPr>
          <w:color w:val="auto"/>
          <w:sz w:val="26"/>
          <w:szCs w:val="26"/>
        </w:rPr>
        <w:t xml:space="preserve">олимпиады: </w:t>
      </w:r>
      <w:r w:rsidR="00955ED2" w:rsidRPr="00955ED2">
        <w:rPr>
          <w:color w:val="auto"/>
          <w:sz w:val="26"/>
          <w:szCs w:val="26"/>
        </w:rPr>
        <w:t>14 мая 2024</w:t>
      </w:r>
      <w:r w:rsidRPr="002D1382">
        <w:rPr>
          <w:color w:val="auto"/>
          <w:sz w:val="26"/>
          <w:szCs w:val="26"/>
        </w:rPr>
        <w:t xml:space="preserve"> г. в 12.00. </w:t>
      </w:r>
    </w:p>
    <w:p w14:paraId="36A1925C" w14:textId="211CB517" w:rsidR="00190D58" w:rsidRPr="002D1382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 xml:space="preserve">5.2. </w:t>
      </w:r>
      <w:r w:rsidR="00955ED2" w:rsidRPr="00955ED2">
        <w:rPr>
          <w:color w:val="auto"/>
          <w:sz w:val="26"/>
          <w:szCs w:val="26"/>
        </w:rPr>
        <w:t>14 мая 2024</w:t>
      </w:r>
      <w:r w:rsidR="00955ED2">
        <w:rPr>
          <w:color w:val="auto"/>
          <w:sz w:val="26"/>
          <w:szCs w:val="26"/>
        </w:rPr>
        <w:t xml:space="preserve"> г. в 12.00</w:t>
      </w:r>
      <w:r w:rsidR="00955ED2" w:rsidRPr="002D1382">
        <w:rPr>
          <w:color w:val="auto"/>
          <w:sz w:val="26"/>
          <w:szCs w:val="26"/>
        </w:rPr>
        <w:t xml:space="preserve"> </w:t>
      </w:r>
      <w:r w:rsidRPr="002D1382">
        <w:rPr>
          <w:color w:val="auto"/>
          <w:sz w:val="26"/>
          <w:szCs w:val="26"/>
        </w:rPr>
        <w:t xml:space="preserve">на указанный в заявке электронный адрес будут отправлены задания, которые необходимо выполнить. Варианты правильных ответов записать в </w:t>
      </w:r>
      <w:r w:rsidRPr="00955ED2">
        <w:rPr>
          <w:color w:val="FF0000"/>
          <w:sz w:val="26"/>
          <w:szCs w:val="26"/>
        </w:rPr>
        <w:t>бланк</w:t>
      </w:r>
      <w:r w:rsidRPr="002D1382">
        <w:rPr>
          <w:color w:val="auto"/>
          <w:sz w:val="26"/>
          <w:szCs w:val="26"/>
        </w:rPr>
        <w:t xml:space="preserve"> ответов и отправить на электронный адрес </w:t>
      </w:r>
      <w:r w:rsidRPr="002D1382">
        <w:rPr>
          <w:color w:val="auto"/>
          <w:sz w:val="26"/>
          <w:szCs w:val="26"/>
          <w:lang w:val="en-US"/>
        </w:rPr>
        <w:t>ogbou</w:t>
      </w:r>
      <w:r w:rsidRPr="002D1382">
        <w:rPr>
          <w:color w:val="auto"/>
          <w:sz w:val="26"/>
          <w:szCs w:val="26"/>
        </w:rPr>
        <w:t>_</w:t>
      </w:r>
      <w:r w:rsidRPr="002D1382">
        <w:rPr>
          <w:color w:val="auto"/>
          <w:sz w:val="26"/>
          <w:szCs w:val="26"/>
          <w:lang w:val="en-US"/>
        </w:rPr>
        <w:t>npo</w:t>
      </w:r>
      <w:r w:rsidRPr="002D1382">
        <w:rPr>
          <w:color w:val="auto"/>
          <w:sz w:val="26"/>
          <w:szCs w:val="26"/>
        </w:rPr>
        <w:t>_</w:t>
      </w:r>
      <w:r w:rsidRPr="002D1382">
        <w:rPr>
          <w:color w:val="auto"/>
          <w:sz w:val="26"/>
          <w:szCs w:val="26"/>
          <w:lang w:val="en-US"/>
        </w:rPr>
        <w:t>pu</w:t>
      </w:r>
      <w:r w:rsidR="00435739" w:rsidRPr="002D1382">
        <w:rPr>
          <w:color w:val="auto"/>
          <w:sz w:val="26"/>
          <w:szCs w:val="26"/>
        </w:rPr>
        <w:t xml:space="preserve">_48@mail.ru до </w:t>
      </w:r>
      <w:r w:rsidR="00385DCF" w:rsidRPr="002D1382">
        <w:rPr>
          <w:color w:val="auto"/>
          <w:sz w:val="26"/>
          <w:szCs w:val="26"/>
        </w:rPr>
        <w:t>15.0</w:t>
      </w:r>
      <w:r w:rsidRPr="002D1382">
        <w:rPr>
          <w:color w:val="auto"/>
          <w:sz w:val="26"/>
          <w:szCs w:val="26"/>
        </w:rPr>
        <w:t>0.</w:t>
      </w:r>
    </w:p>
    <w:p w14:paraId="6F78AB76" w14:textId="77777777" w:rsidR="00FD16EE" w:rsidRPr="002D1382" w:rsidRDefault="00FD16EE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14:paraId="0356B81F" w14:textId="77777777" w:rsidR="004960DE" w:rsidRPr="002D1382" w:rsidRDefault="00FD16EE" w:rsidP="00435739">
      <w:pPr>
        <w:pStyle w:val="Default"/>
        <w:spacing w:line="276" w:lineRule="auto"/>
        <w:jc w:val="center"/>
        <w:rPr>
          <w:b/>
          <w:color w:val="auto"/>
          <w:sz w:val="26"/>
          <w:szCs w:val="26"/>
        </w:rPr>
      </w:pPr>
      <w:r w:rsidRPr="002D1382">
        <w:rPr>
          <w:b/>
          <w:color w:val="auto"/>
          <w:sz w:val="26"/>
          <w:szCs w:val="26"/>
        </w:rPr>
        <w:t>6. Подведение итогов конкурса</w:t>
      </w:r>
    </w:p>
    <w:p w14:paraId="30E22041" w14:textId="77777777" w:rsidR="00190D58" w:rsidRPr="002D1382" w:rsidRDefault="004960DE" w:rsidP="002370B0">
      <w:pPr>
        <w:pStyle w:val="Default"/>
        <w:spacing w:line="276" w:lineRule="auto"/>
        <w:jc w:val="both"/>
        <w:rPr>
          <w:color w:val="FF0000"/>
          <w:sz w:val="26"/>
          <w:szCs w:val="26"/>
        </w:rPr>
      </w:pPr>
      <w:r w:rsidRPr="002D1382">
        <w:rPr>
          <w:color w:val="auto"/>
          <w:sz w:val="26"/>
          <w:szCs w:val="26"/>
        </w:rPr>
        <w:t>6.</w:t>
      </w:r>
      <w:r w:rsidR="000E4D66" w:rsidRPr="002D1382">
        <w:rPr>
          <w:color w:val="auto"/>
          <w:sz w:val="26"/>
          <w:szCs w:val="26"/>
        </w:rPr>
        <w:t>1.</w:t>
      </w:r>
      <w:r w:rsidR="00190D58" w:rsidRPr="002D1382">
        <w:rPr>
          <w:color w:val="auto"/>
          <w:sz w:val="26"/>
          <w:szCs w:val="26"/>
        </w:rPr>
        <w:t xml:space="preserve"> Победителями олимпиады считаются участники, набравшие наибольшее количество баллов от максимального. </w:t>
      </w:r>
    </w:p>
    <w:p w14:paraId="7EE85A52" w14:textId="52F1F5F8" w:rsidR="00190D58" w:rsidRPr="002D1382" w:rsidRDefault="004960DE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7.</w:t>
      </w:r>
      <w:r w:rsidR="00190D58" w:rsidRPr="002D1382">
        <w:rPr>
          <w:color w:val="auto"/>
          <w:sz w:val="26"/>
          <w:szCs w:val="26"/>
        </w:rPr>
        <w:t xml:space="preserve"> Участники, набравшие максимальное количество баллов награждаются Дипломом </w:t>
      </w:r>
      <w:r w:rsidR="002D1382" w:rsidRPr="002D1382">
        <w:rPr>
          <w:color w:val="auto"/>
          <w:sz w:val="26"/>
          <w:szCs w:val="26"/>
        </w:rPr>
        <w:t>победителя I</w:t>
      </w:r>
      <w:r w:rsidR="00190D58" w:rsidRPr="002D1382">
        <w:rPr>
          <w:color w:val="auto"/>
          <w:sz w:val="26"/>
          <w:szCs w:val="26"/>
        </w:rPr>
        <w:t xml:space="preserve">, II и III степени. </w:t>
      </w:r>
    </w:p>
    <w:p w14:paraId="3D221520" w14:textId="77777777" w:rsidR="00B55A68" w:rsidRPr="00B55A68" w:rsidRDefault="00B55A68" w:rsidP="00B55A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55A68">
        <w:rPr>
          <w:rFonts w:ascii="Times New Roman" w:hAnsi="Times New Roman"/>
          <w:sz w:val="26"/>
          <w:szCs w:val="26"/>
        </w:rPr>
        <w:t>7.1. Все участники (кроме победителей) олимпиады получают электронные сертификаты.</w:t>
      </w:r>
    </w:p>
    <w:p w14:paraId="5F9135AE" w14:textId="77777777" w:rsidR="00B55A68" w:rsidRPr="00B55A68" w:rsidRDefault="00B55A68" w:rsidP="00B55A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55A68">
        <w:rPr>
          <w:rFonts w:ascii="Times New Roman" w:hAnsi="Times New Roman"/>
          <w:sz w:val="26"/>
          <w:szCs w:val="26"/>
        </w:rPr>
        <w:t xml:space="preserve">7.2. Педагогам, осуществляющим подготовку участников, вручаются электронные благодарности. </w:t>
      </w:r>
    </w:p>
    <w:p w14:paraId="60C531DF" w14:textId="52BB87BC" w:rsidR="00B55A68" w:rsidRPr="00B55A68" w:rsidRDefault="00B55A68" w:rsidP="00B55A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55A68">
        <w:rPr>
          <w:rFonts w:ascii="Times New Roman" w:hAnsi="Times New Roman"/>
          <w:sz w:val="26"/>
          <w:szCs w:val="26"/>
        </w:rPr>
        <w:lastRenderedPageBreak/>
        <w:t xml:space="preserve">7.3. Итоги олимпиады, сертификаты участникам, дипломы победителям и благодарности, будут опубликованы на сайте ГБПОУ ИО ПУ № 48 п. Подгорный в разделе «Новости» после </w:t>
      </w:r>
      <w:r w:rsidR="00955ED2" w:rsidRPr="00955ED2">
        <w:rPr>
          <w:rFonts w:ascii="Times New Roman" w:hAnsi="Times New Roman"/>
          <w:sz w:val="26"/>
          <w:szCs w:val="26"/>
        </w:rPr>
        <w:t xml:space="preserve">20 мая 2024 </w:t>
      </w:r>
      <w:r w:rsidRPr="00955ED2">
        <w:rPr>
          <w:rFonts w:ascii="Times New Roman" w:hAnsi="Times New Roman"/>
          <w:sz w:val="26"/>
          <w:szCs w:val="26"/>
        </w:rPr>
        <w:t>г</w:t>
      </w:r>
      <w:r w:rsidRPr="00B55A68">
        <w:rPr>
          <w:rFonts w:ascii="Times New Roman" w:hAnsi="Times New Roman"/>
          <w:sz w:val="26"/>
          <w:szCs w:val="26"/>
        </w:rPr>
        <w:t xml:space="preserve">. </w:t>
      </w:r>
      <w:hyperlink r:id="rId10" w:history="1">
        <w:r w:rsidRPr="00B55A68">
          <w:rPr>
            <w:rFonts w:ascii="Times New Roman" w:hAnsi="Times New Roman"/>
            <w:color w:val="0000FF"/>
            <w:sz w:val="26"/>
            <w:szCs w:val="26"/>
            <w:u w:val="single"/>
          </w:rPr>
          <w:t>http://пу48подгорный.рф/</w:t>
        </w:r>
      </w:hyperlink>
      <w:r w:rsidRPr="00B55A68">
        <w:rPr>
          <w:rFonts w:ascii="Times New Roman" w:hAnsi="Times New Roman"/>
          <w:sz w:val="26"/>
          <w:szCs w:val="26"/>
        </w:rPr>
        <w:t xml:space="preserve">   </w:t>
      </w:r>
    </w:p>
    <w:p w14:paraId="081713CD" w14:textId="77777777" w:rsidR="00B55A68" w:rsidRPr="00B55A68" w:rsidRDefault="00B55A68" w:rsidP="00B55A6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785F6680" w14:textId="77777777" w:rsidR="00B55A68" w:rsidRPr="00B55A68" w:rsidRDefault="00B55A68" w:rsidP="00B55A6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55A68">
        <w:rPr>
          <w:rFonts w:ascii="Times New Roman" w:hAnsi="Times New Roman"/>
          <w:b/>
          <w:sz w:val="26"/>
          <w:szCs w:val="26"/>
        </w:rPr>
        <w:t>Координаты:</w:t>
      </w:r>
    </w:p>
    <w:p w14:paraId="7EEC4431" w14:textId="77777777" w:rsidR="00B55A68" w:rsidRPr="00B55A68" w:rsidRDefault="00B55A68" w:rsidP="00B55A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55A68">
        <w:rPr>
          <w:rFonts w:ascii="Times New Roman" w:hAnsi="Times New Roman"/>
          <w:sz w:val="26"/>
          <w:szCs w:val="26"/>
        </w:rPr>
        <w:t>665112, Иркутская область, Нижнеудинский район, п. Подгорный, ул. Просвещения, д. 10.</w:t>
      </w:r>
    </w:p>
    <w:p w14:paraId="49010A34" w14:textId="77777777" w:rsidR="00B55A68" w:rsidRPr="00B55A68" w:rsidRDefault="00B55A68" w:rsidP="00B55A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r w:rsidRPr="00B55A68">
        <w:rPr>
          <w:rFonts w:ascii="Times New Roman" w:hAnsi="Times New Roman"/>
          <w:b/>
          <w:sz w:val="26"/>
          <w:szCs w:val="26"/>
        </w:rPr>
        <w:t>Тел</w:t>
      </w:r>
      <w:r w:rsidRPr="00B55A68">
        <w:rPr>
          <w:rFonts w:ascii="Times New Roman" w:hAnsi="Times New Roman"/>
          <w:sz w:val="26"/>
          <w:szCs w:val="26"/>
          <w:lang w:val="en-US"/>
        </w:rPr>
        <w:t xml:space="preserve">. 8(924) 607 20 78 </w:t>
      </w:r>
    </w:p>
    <w:p w14:paraId="47F15737" w14:textId="77777777" w:rsidR="00B55A68" w:rsidRPr="00B55A68" w:rsidRDefault="00B55A68" w:rsidP="00B55A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55A68">
        <w:rPr>
          <w:rFonts w:ascii="Times New Roman" w:hAnsi="Times New Roman"/>
          <w:b/>
          <w:bCs/>
          <w:sz w:val="26"/>
          <w:szCs w:val="26"/>
          <w:lang w:val="en-US"/>
        </w:rPr>
        <w:t>email: ogbou_npo_pu_48@mail.ru</w:t>
      </w:r>
    </w:p>
    <w:p w14:paraId="10ABA928" w14:textId="77777777" w:rsidR="00B55A68" w:rsidRPr="00B55A68" w:rsidRDefault="00B55A68" w:rsidP="00B55A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55A68">
        <w:rPr>
          <w:rFonts w:ascii="Times New Roman" w:hAnsi="Times New Roman"/>
          <w:sz w:val="26"/>
          <w:szCs w:val="26"/>
        </w:rPr>
        <w:t xml:space="preserve">Адрес сайта: </w:t>
      </w:r>
      <w:hyperlink r:id="rId11" w:history="1">
        <w:r w:rsidRPr="00B55A68">
          <w:rPr>
            <w:rFonts w:ascii="Times New Roman" w:hAnsi="Times New Roman"/>
            <w:sz w:val="26"/>
            <w:szCs w:val="26"/>
            <w:u w:val="single"/>
          </w:rPr>
          <w:t>http://пу48подгорный.рф/</w:t>
        </w:r>
      </w:hyperlink>
      <w:r w:rsidRPr="00B55A68">
        <w:rPr>
          <w:rFonts w:ascii="Times New Roman" w:hAnsi="Times New Roman"/>
          <w:sz w:val="26"/>
          <w:szCs w:val="26"/>
        </w:rPr>
        <w:t xml:space="preserve">  </w:t>
      </w:r>
    </w:p>
    <w:p w14:paraId="248524A5" w14:textId="77777777" w:rsidR="00B55A68" w:rsidRPr="00B55A68" w:rsidRDefault="00B55A68" w:rsidP="00B55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B55A68">
        <w:rPr>
          <w:rFonts w:ascii="Times New Roman" w:hAnsi="Times New Roman"/>
          <w:b/>
          <w:bCs/>
          <w:sz w:val="26"/>
          <w:szCs w:val="26"/>
        </w:rPr>
        <w:t>Контакты для консультации:</w:t>
      </w:r>
    </w:p>
    <w:p w14:paraId="22DBA1DD" w14:textId="5EDD5F8B" w:rsidR="00B55A68" w:rsidRDefault="00B55A68" w:rsidP="00B55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55A68">
        <w:rPr>
          <w:rFonts w:ascii="Times New Roman" w:hAnsi="Times New Roman"/>
          <w:bCs/>
          <w:sz w:val="26"/>
          <w:szCs w:val="26"/>
        </w:rPr>
        <w:t>Климчук Марина Николаевна, методист (89245458682)</w:t>
      </w:r>
    </w:p>
    <w:p w14:paraId="6DA7438A" w14:textId="7DBCA16A" w:rsidR="00B55A68" w:rsidRPr="00B55A68" w:rsidRDefault="00B55A68" w:rsidP="00B55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адеева Анна Евгеньевна, мастер производственного обучения (89501211645)</w:t>
      </w:r>
    </w:p>
    <w:p w14:paraId="32DDEAC2" w14:textId="77777777" w:rsidR="00190D58" w:rsidRPr="002D1382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14:paraId="0683EEC5" w14:textId="77777777" w:rsidR="00190D58" w:rsidRPr="002D1382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14:paraId="0E6BAA53" w14:textId="77777777" w:rsidR="00190D58" w:rsidRPr="002D1382" w:rsidRDefault="00190D58" w:rsidP="002370B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14:paraId="5F08BCAF" w14:textId="77777777" w:rsidR="00571433" w:rsidRDefault="00571433" w:rsidP="00571433">
      <w:pPr>
        <w:pStyle w:val="Default"/>
        <w:rPr>
          <w:color w:val="auto"/>
          <w:sz w:val="26"/>
          <w:szCs w:val="26"/>
        </w:rPr>
      </w:pPr>
    </w:p>
    <w:p w14:paraId="26FAD081" w14:textId="0C7E2F5B" w:rsidR="00571433" w:rsidRDefault="00571433" w:rsidP="00571433">
      <w:pPr>
        <w:pStyle w:val="Default"/>
        <w:rPr>
          <w:color w:val="auto"/>
          <w:sz w:val="26"/>
          <w:szCs w:val="26"/>
        </w:rPr>
      </w:pPr>
    </w:p>
    <w:p w14:paraId="04A9B56E" w14:textId="48896927" w:rsidR="00291180" w:rsidRDefault="00571433" w:rsidP="00571433">
      <w:pPr>
        <w:pStyle w:val="Default"/>
        <w:spacing w:before="2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</w:t>
      </w:r>
    </w:p>
    <w:p w14:paraId="5A93CA91" w14:textId="72CF0EDD" w:rsidR="00B55A68" w:rsidRDefault="00B55A68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0C7A2D99" w14:textId="4633FD0E" w:rsidR="00B55A68" w:rsidRDefault="00B55A68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537FDDF2" w14:textId="6B728146" w:rsidR="00B55A68" w:rsidRDefault="00B55A68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22D65E02" w14:textId="14E124B5" w:rsidR="00B55A68" w:rsidRDefault="00B55A68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1C49ED27" w14:textId="5B1BA9E3" w:rsidR="00B55A68" w:rsidRDefault="00B55A68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4F51568F" w14:textId="7E7297C4" w:rsidR="00B55A68" w:rsidRDefault="00B55A68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0D354905" w14:textId="503F0062" w:rsidR="00B55A68" w:rsidRDefault="00B55A68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1BFE98F4" w14:textId="113E8AF5" w:rsidR="00B55A68" w:rsidRDefault="00B55A68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276582F7" w14:textId="7C5E0CC7" w:rsidR="00B55A68" w:rsidRDefault="00B55A68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3F1D2056" w14:textId="5B6E4866" w:rsidR="00B55A68" w:rsidRDefault="00B55A68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19E96B59" w14:textId="1E5003E2" w:rsidR="00B55A68" w:rsidRDefault="00B55A68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31B3D2A7" w14:textId="5AA52D5A" w:rsidR="00955ED2" w:rsidRDefault="00955ED2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0DC9C9FD" w14:textId="77777777" w:rsidR="00955ED2" w:rsidRDefault="00955ED2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5197463E" w14:textId="77777777" w:rsidR="00B55A68" w:rsidRDefault="00B55A68" w:rsidP="00571433">
      <w:pPr>
        <w:pStyle w:val="Default"/>
        <w:spacing w:before="240"/>
        <w:rPr>
          <w:color w:val="auto"/>
          <w:sz w:val="26"/>
          <w:szCs w:val="26"/>
        </w:rPr>
      </w:pPr>
    </w:p>
    <w:p w14:paraId="1A27DE4E" w14:textId="781645B0" w:rsidR="00190D58" w:rsidRPr="002D1382" w:rsidRDefault="00291180" w:rsidP="00571433">
      <w:pPr>
        <w:pStyle w:val="Default"/>
        <w:spacing w:before="2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  <w:r w:rsidR="00571433">
        <w:rPr>
          <w:color w:val="auto"/>
          <w:sz w:val="26"/>
          <w:szCs w:val="26"/>
        </w:rPr>
        <w:t xml:space="preserve"> </w:t>
      </w:r>
      <w:r w:rsidR="00190D58" w:rsidRPr="002D1382">
        <w:rPr>
          <w:color w:val="auto"/>
          <w:sz w:val="26"/>
          <w:szCs w:val="26"/>
        </w:rPr>
        <w:t xml:space="preserve">Приложение 1 </w:t>
      </w:r>
    </w:p>
    <w:p w14:paraId="068823D1" w14:textId="77777777" w:rsidR="009D6730" w:rsidRPr="002D1382" w:rsidRDefault="009D6730" w:rsidP="00571433">
      <w:pPr>
        <w:pStyle w:val="Default"/>
        <w:spacing w:before="240"/>
        <w:jc w:val="center"/>
        <w:rPr>
          <w:b/>
          <w:bCs/>
          <w:color w:val="auto"/>
          <w:sz w:val="26"/>
          <w:szCs w:val="26"/>
        </w:rPr>
      </w:pPr>
      <w:r w:rsidRPr="002D1382">
        <w:rPr>
          <w:b/>
          <w:bCs/>
          <w:color w:val="auto"/>
          <w:sz w:val="26"/>
          <w:szCs w:val="26"/>
        </w:rPr>
        <w:t>Организационный комитет</w:t>
      </w:r>
    </w:p>
    <w:p w14:paraId="2FD2B55C" w14:textId="77777777" w:rsidR="00435739" w:rsidRPr="002D1382" w:rsidRDefault="00435739" w:rsidP="00571433">
      <w:pPr>
        <w:pStyle w:val="Default"/>
        <w:spacing w:before="240"/>
        <w:jc w:val="center"/>
        <w:rPr>
          <w:color w:val="auto"/>
          <w:sz w:val="26"/>
          <w:szCs w:val="26"/>
        </w:rPr>
      </w:pPr>
    </w:p>
    <w:p w14:paraId="4184593F" w14:textId="4696F0F0" w:rsidR="009D6730" w:rsidRPr="002D1382" w:rsidRDefault="00FA714C" w:rsidP="005B77D3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Д</w:t>
      </w:r>
      <w:r w:rsidR="009D6730" w:rsidRPr="002D1382">
        <w:rPr>
          <w:color w:val="auto"/>
          <w:sz w:val="26"/>
          <w:szCs w:val="26"/>
        </w:rPr>
        <w:t>истанционной олимпиады по</w:t>
      </w:r>
      <w:r w:rsidR="005B77D3" w:rsidRPr="002D1382">
        <w:rPr>
          <w:color w:val="auto"/>
          <w:sz w:val="26"/>
          <w:szCs w:val="26"/>
        </w:rPr>
        <w:t xml:space="preserve"> профессиональному модулю ПМ 03</w:t>
      </w:r>
      <w:r w:rsidRPr="002D1382">
        <w:rPr>
          <w:color w:val="auto"/>
          <w:sz w:val="26"/>
          <w:szCs w:val="26"/>
        </w:rPr>
        <w:t xml:space="preserve"> </w:t>
      </w:r>
      <w:r w:rsidR="005B77D3" w:rsidRPr="002D1382">
        <w:rPr>
          <w:color w:val="auto"/>
          <w:sz w:val="26"/>
          <w:szCs w:val="26"/>
        </w:rPr>
        <w:t>«Работа на контрольно- кассовой технике и расчеты с покупателями</w:t>
      </w:r>
      <w:r w:rsidRPr="002D1382">
        <w:rPr>
          <w:color w:val="auto"/>
          <w:sz w:val="26"/>
          <w:szCs w:val="26"/>
        </w:rPr>
        <w:t>»</w:t>
      </w:r>
      <w:r w:rsidR="009D6730" w:rsidRPr="002D1382">
        <w:rPr>
          <w:color w:val="auto"/>
          <w:sz w:val="26"/>
          <w:szCs w:val="26"/>
        </w:rPr>
        <w:t xml:space="preserve">. </w:t>
      </w:r>
    </w:p>
    <w:p w14:paraId="0D60A307" w14:textId="77777777" w:rsidR="009D6730" w:rsidRPr="002D1382" w:rsidRDefault="009D6730" w:rsidP="009D6730">
      <w:pPr>
        <w:pStyle w:val="Default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 xml:space="preserve"> </w:t>
      </w:r>
    </w:p>
    <w:p w14:paraId="2CF07932" w14:textId="451AD5ED" w:rsidR="00E86153" w:rsidRDefault="00E86153" w:rsidP="00E86153">
      <w:pPr>
        <w:pStyle w:val="Default"/>
        <w:numPr>
          <w:ilvl w:val="0"/>
          <w:numId w:val="11"/>
        </w:numPr>
        <w:spacing w:after="3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Хабибулина С.Н. – заместитель директора по учебно-производственной работе</w:t>
      </w:r>
    </w:p>
    <w:p w14:paraId="45AF81E2" w14:textId="77777777" w:rsidR="00E86153" w:rsidRDefault="00FA714C" w:rsidP="009D6730">
      <w:pPr>
        <w:pStyle w:val="Default"/>
        <w:numPr>
          <w:ilvl w:val="0"/>
          <w:numId w:val="11"/>
        </w:numPr>
        <w:spacing w:after="31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Климчук М.Н</w:t>
      </w:r>
      <w:r w:rsidR="009D6730" w:rsidRPr="002D1382">
        <w:rPr>
          <w:color w:val="auto"/>
          <w:sz w:val="26"/>
          <w:szCs w:val="26"/>
        </w:rPr>
        <w:t>. - методист ГБПОУ ПУ № 48</w:t>
      </w:r>
    </w:p>
    <w:p w14:paraId="267256E5" w14:textId="77777777" w:rsidR="00E86153" w:rsidRDefault="009D6730" w:rsidP="009D6730">
      <w:pPr>
        <w:pStyle w:val="Default"/>
        <w:numPr>
          <w:ilvl w:val="0"/>
          <w:numId w:val="11"/>
        </w:numPr>
        <w:spacing w:after="31"/>
        <w:rPr>
          <w:color w:val="auto"/>
          <w:sz w:val="26"/>
          <w:szCs w:val="26"/>
        </w:rPr>
      </w:pPr>
      <w:r w:rsidRPr="00E86153">
        <w:rPr>
          <w:color w:val="auto"/>
          <w:sz w:val="26"/>
          <w:szCs w:val="26"/>
        </w:rPr>
        <w:t>Фадеева А.Е. - мастер производственного обучения</w:t>
      </w:r>
    </w:p>
    <w:p w14:paraId="332A4D30" w14:textId="77777777" w:rsidR="00E86153" w:rsidRDefault="009D6730" w:rsidP="009D6730">
      <w:pPr>
        <w:pStyle w:val="Default"/>
        <w:numPr>
          <w:ilvl w:val="0"/>
          <w:numId w:val="11"/>
        </w:numPr>
        <w:spacing w:after="31"/>
        <w:rPr>
          <w:color w:val="auto"/>
          <w:sz w:val="26"/>
          <w:szCs w:val="26"/>
        </w:rPr>
      </w:pPr>
      <w:r w:rsidRPr="00E86153">
        <w:rPr>
          <w:color w:val="auto"/>
          <w:sz w:val="26"/>
          <w:szCs w:val="26"/>
        </w:rPr>
        <w:t>Черных Н.А. - мастер производственного обучения</w:t>
      </w:r>
    </w:p>
    <w:p w14:paraId="3A74938F" w14:textId="751EA198" w:rsidR="00B55A68" w:rsidRPr="00E86153" w:rsidRDefault="00B55A68" w:rsidP="009D6730">
      <w:pPr>
        <w:pStyle w:val="Default"/>
        <w:numPr>
          <w:ilvl w:val="0"/>
          <w:numId w:val="11"/>
        </w:numPr>
        <w:spacing w:after="31"/>
        <w:rPr>
          <w:color w:val="auto"/>
          <w:sz w:val="26"/>
          <w:szCs w:val="26"/>
        </w:rPr>
      </w:pPr>
      <w:r w:rsidRPr="00E86153">
        <w:rPr>
          <w:color w:val="auto"/>
          <w:sz w:val="26"/>
          <w:szCs w:val="26"/>
        </w:rPr>
        <w:t>Бугай К.В. - преподаватель</w:t>
      </w:r>
    </w:p>
    <w:p w14:paraId="573CC834" w14:textId="77777777" w:rsidR="009D6730" w:rsidRPr="002D1382" w:rsidRDefault="009D6730" w:rsidP="003476D7">
      <w:pPr>
        <w:pStyle w:val="Default"/>
        <w:jc w:val="center"/>
        <w:rPr>
          <w:color w:val="auto"/>
          <w:sz w:val="26"/>
          <w:szCs w:val="26"/>
        </w:rPr>
      </w:pPr>
    </w:p>
    <w:p w14:paraId="51D9665B" w14:textId="77777777" w:rsidR="009D6730" w:rsidRPr="002D1382" w:rsidRDefault="009D6730" w:rsidP="009D6730">
      <w:pPr>
        <w:pStyle w:val="Default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Оргкомитет в пределах своей компетенции:</w:t>
      </w:r>
    </w:p>
    <w:p w14:paraId="1C388761" w14:textId="77777777" w:rsidR="009D6730" w:rsidRPr="002D1382" w:rsidRDefault="009D6730" w:rsidP="009D6730">
      <w:pPr>
        <w:pStyle w:val="Default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- разрабатывает задания и критерии их оценки;</w:t>
      </w:r>
    </w:p>
    <w:p w14:paraId="3FAE514E" w14:textId="77777777" w:rsidR="009D6730" w:rsidRPr="002D1382" w:rsidRDefault="009D6730" w:rsidP="009D6730">
      <w:pPr>
        <w:pStyle w:val="Default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- осуществляет непосредственное руководство подготовки и проведения олимпиады;</w:t>
      </w:r>
    </w:p>
    <w:p w14:paraId="1D71F89A" w14:textId="77777777" w:rsidR="009D6730" w:rsidRPr="002D1382" w:rsidRDefault="009D6730" w:rsidP="009D6730">
      <w:pPr>
        <w:pStyle w:val="Default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- формирует списки участников олимпиады;</w:t>
      </w:r>
    </w:p>
    <w:p w14:paraId="385AE890" w14:textId="77777777" w:rsidR="009D6730" w:rsidRPr="002D1382" w:rsidRDefault="009D6730" w:rsidP="009D6730">
      <w:pPr>
        <w:pStyle w:val="Default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- формирует и утверждает состав жюри олимпиады;</w:t>
      </w:r>
    </w:p>
    <w:p w14:paraId="1298B422" w14:textId="77777777" w:rsidR="009D6730" w:rsidRPr="002D1382" w:rsidRDefault="009D6730" w:rsidP="009D6730">
      <w:pPr>
        <w:pStyle w:val="Default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- организует рассылку информационных сообщений;</w:t>
      </w:r>
    </w:p>
    <w:p w14:paraId="07432B56" w14:textId="77777777" w:rsidR="009D6730" w:rsidRPr="002D1382" w:rsidRDefault="009D6730" w:rsidP="009D6730">
      <w:pPr>
        <w:pStyle w:val="Default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 xml:space="preserve">- организует награждение участников олимпиады. </w:t>
      </w:r>
    </w:p>
    <w:p w14:paraId="36E23173" w14:textId="77777777" w:rsidR="009D6730" w:rsidRPr="002D1382" w:rsidRDefault="009D6730" w:rsidP="003476D7">
      <w:pPr>
        <w:pStyle w:val="Default"/>
        <w:jc w:val="center"/>
        <w:rPr>
          <w:color w:val="auto"/>
          <w:sz w:val="26"/>
          <w:szCs w:val="26"/>
        </w:rPr>
      </w:pPr>
    </w:p>
    <w:p w14:paraId="1E8FCCE4" w14:textId="77777777" w:rsidR="009D6730" w:rsidRPr="002D1382" w:rsidRDefault="009D6730" w:rsidP="003476D7">
      <w:pPr>
        <w:pStyle w:val="Default"/>
        <w:jc w:val="center"/>
        <w:rPr>
          <w:color w:val="auto"/>
          <w:sz w:val="26"/>
          <w:szCs w:val="26"/>
        </w:rPr>
      </w:pPr>
    </w:p>
    <w:p w14:paraId="0DB3FE94" w14:textId="4A333210" w:rsidR="009D6730" w:rsidRDefault="009D6730" w:rsidP="003476D7">
      <w:pPr>
        <w:pStyle w:val="Default"/>
        <w:jc w:val="center"/>
        <w:rPr>
          <w:color w:val="auto"/>
          <w:sz w:val="26"/>
          <w:szCs w:val="26"/>
        </w:rPr>
      </w:pPr>
    </w:p>
    <w:p w14:paraId="29147D22" w14:textId="12115BB8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3EF85791" w14:textId="58443894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4C3B7CFA" w14:textId="21365C49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3D7F31B7" w14:textId="53A3011C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2F6E81E3" w14:textId="3D79BED3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029A8AEF" w14:textId="7DD0A3F9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482F8DA8" w14:textId="635A3CB9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17D8651E" w14:textId="63ABF68E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571E8A70" w14:textId="49B1D742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469BE062" w14:textId="64FBEE89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2FFADCEE" w14:textId="45FA6429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31E16099" w14:textId="2E43900B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70F9D441" w14:textId="3B50AEC9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214E2186" w14:textId="4D68D69D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49FE2312" w14:textId="359441CE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13AD54A1" w14:textId="7B946154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0666C03E" w14:textId="2EE9AD37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55A6F4A4" w14:textId="0104135F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1467C42F" w14:textId="6BDDFA0B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3DCE5B77" w14:textId="3097AFD6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4FC27B72" w14:textId="431687D8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5F67FB7E" w14:textId="77777777" w:rsidR="00B55A68" w:rsidRPr="002D1382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5CCFD76C" w14:textId="77777777" w:rsidR="00B55A68" w:rsidRPr="00B55A68" w:rsidRDefault="00B55A68" w:rsidP="00B55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55A68">
        <w:rPr>
          <w:rFonts w:ascii="Times New Roman" w:hAnsi="Times New Roman"/>
          <w:sz w:val="26"/>
          <w:szCs w:val="26"/>
        </w:rPr>
        <w:lastRenderedPageBreak/>
        <w:t xml:space="preserve">Приложение 2 </w:t>
      </w:r>
    </w:p>
    <w:p w14:paraId="2C88348F" w14:textId="77777777" w:rsidR="00B55A68" w:rsidRPr="00B55A68" w:rsidRDefault="00B55A68" w:rsidP="00B55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0552220" w14:textId="77777777" w:rsidR="00B55A68" w:rsidRPr="00B55A68" w:rsidRDefault="00B55A68" w:rsidP="00B55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D0AE6BC" w14:textId="77777777" w:rsidR="00B55A68" w:rsidRPr="00B55A68" w:rsidRDefault="00B55A68" w:rsidP="00B55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55A68">
        <w:rPr>
          <w:rFonts w:ascii="Times New Roman" w:hAnsi="Times New Roman"/>
          <w:b/>
          <w:bCs/>
          <w:sz w:val="26"/>
          <w:szCs w:val="26"/>
        </w:rPr>
        <w:t>Состав жюри</w:t>
      </w:r>
    </w:p>
    <w:p w14:paraId="0642B496" w14:textId="77777777" w:rsidR="00B55A68" w:rsidRPr="00B55A68" w:rsidRDefault="00B55A68" w:rsidP="00B55A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8168AC6" w14:textId="5D94E9C7" w:rsidR="00B55A68" w:rsidRPr="00B55A68" w:rsidRDefault="00B55A68" w:rsidP="00B55A68">
      <w:pPr>
        <w:pStyle w:val="Default"/>
        <w:spacing w:line="276" w:lineRule="auto"/>
        <w:jc w:val="both"/>
        <w:rPr>
          <w:sz w:val="26"/>
          <w:szCs w:val="26"/>
        </w:rPr>
      </w:pPr>
      <w:r w:rsidRPr="002D1382">
        <w:rPr>
          <w:color w:val="auto"/>
          <w:sz w:val="26"/>
          <w:szCs w:val="26"/>
        </w:rPr>
        <w:t>Дистанционной олимпиады по профессиональному модулю ПМ 03 «Работа на контрольно- кассовой технике и расчеты с покупателями»</w:t>
      </w:r>
      <w:r w:rsidRPr="00B55A68">
        <w:rPr>
          <w:sz w:val="26"/>
          <w:szCs w:val="26"/>
        </w:rPr>
        <w:t>:</w:t>
      </w:r>
    </w:p>
    <w:p w14:paraId="7EF18B16" w14:textId="34D95A0D" w:rsidR="00B55A68" w:rsidRPr="00B55A68" w:rsidRDefault="00B55A68" w:rsidP="00B55A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B0CFFE" w14:textId="47A46C1D" w:rsidR="00B55A68" w:rsidRPr="002D1382" w:rsidRDefault="00B55A68" w:rsidP="00B55A68">
      <w:pPr>
        <w:pStyle w:val="Default"/>
        <w:rPr>
          <w:color w:val="auto"/>
          <w:sz w:val="26"/>
          <w:szCs w:val="26"/>
        </w:rPr>
      </w:pPr>
      <w:r w:rsidRPr="00B55A68">
        <w:rPr>
          <w:sz w:val="26"/>
          <w:szCs w:val="26"/>
        </w:rPr>
        <w:t>1</w:t>
      </w:r>
      <w:r w:rsidRPr="002D1382">
        <w:rPr>
          <w:color w:val="auto"/>
          <w:sz w:val="26"/>
          <w:szCs w:val="26"/>
        </w:rPr>
        <w:t>. Фадеева А.Е. - мастер производственного обучения</w:t>
      </w:r>
    </w:p>
    <w:p w14:paraId="3027F062" w14:textId="2C1253DE" w:rsidR="00B55A68" w:rsidRDefault="00B55A68" w:rsidP="00B55A68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Pr="002D1382">
        <w:rPr>
          <w:color w:val="auto"/>
          <w:sz w:val="26"/>
          <w:szCs w:val="26"/>
        </w:rPr>
        <w:t>. Черных Н.А. - мастер производственного обучения</w:t>
      </w:r>
    </w:p>
    <w:p w14:paraId="073DA06B" w14:textId="6E68EC03" w:rsidR="00B55A68" w:rsidRPr="002D1382" w:rsidRDefault="00B55A68" w:rsidP="00B55A68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 Бугай К.В. - преподаватель</w:t>
      </w:r>
    </w:p>
    <w:p w14:paraId="5AB0BAA3" w14:textId="2CBDF6C6" w:rsidR="00B55A68" w:rsidRPr="00B55A68" w:rsidRDefault="00B55A68" w:rsidP="00B55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55A68">
        <w:rPr>
          <w:rFonts w:ascii="Times New Roman" w:hAnsi="Times New Roman"/>
          <w:sz w:val="26"/>
          <w:szCs w:val="26"/>
        </w:rPr>
        <w:t>Жюри в пределах своей компетенции:</w:t>
      </w:r>
    </w:p>
    <w:p w14:paraId="48F4D622" w14:textId="77777777" w:rsidR="00B55A68" w:rsidRPr="00B55A68" w:rsidRDefault="00B55A68" w:rsidP="00B55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55A68">
        <w:rPr>
          <w:rFonts w:ascii="Times New Roman" w:hAnsi="Times New Roman"/>
          <w:sz w:val="26"/>
          <w:szCs w:val="26"/>
        </w:rPr>
        <w:t xml:space="preserve">- проводит экспертизу </w:t>
      </w:r>
    </w:p>
    <w:p w14:paraId="73C7A4CC" w14:textId="77777777" w:rsidR="00B55A68" w:rsidRPr="00B55A68" w:rsidRDefault="00B55A68" w:rsidP="00B55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55A68">
        <w:rPr>
          <w:rFonts w:ascii="Times New Roman" w:hAnsi="Times New Roman"/>
          <w:sz w:val="26"/>
          <w:szCs w:val="26"/>
        </w:rPr>
        <w:t>- определяет победителей</w:t>
      </w:r>
    </w:p>
    <w:p w14:paraId="4D3A2CA3" w14:textId="77777777" w:rsidR="009D6730" w:rsidRPr="002D1382" w:rsidRDefault="009D6730" w:rsidP="003476D7">
      <w:pPr>
        <w:pStyle w:val="Default"/>
        <w:jc w:val="center"/>
        <w:rPr>
          <w:color w:val="auto"/>
          <w:sz w:val="26"/>
          <w:szCs w:val="26"/>
        </w:rPr>
      </w:pPr>
    </w:p>
    <w:p w14:paraId="4BCF3DE2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6885EAAE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7488FE68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4694DCE2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57EAA2BE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5F72284A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398093D9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14B4B411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736CA78C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2A64889E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6DD9D875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5951F025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3776AE28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5F0411E4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3A2F3E1B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416E6953" w14:textId="3327F04F" w:rsidR="00435739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1E3AD0E1" w14:textId="516C1AD5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3B4E4814" w14:textId="452FF3EB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5BAD513E" w14:textId="23128D52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19C43571" w14:textId="174301CD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00A8CF79" w14:textId="672BF8B2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1CF0B728" w14:textId="59AF4D73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353B1F67" w14:textId="3830781A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367C5470" w14:textId="5AC0221B" w:rsidR="00B55A68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17E94259" w14:textId="77777777" w:rsidR="00B55A68" w:rsidRPr="002D1382" w:rsidRDefault="00B55A68" w:rsidP="003476D7">
      <w:pPr>
        <w:pStyle w:val="Default"/>
        <w:jc w:val="center"/>
        <w:rPr>
          <w:color w:val="auto"/>
          <w:sz w:val="26"/>
          <w:szCs w:val="26"/>
        </w:rPr>
      </w:pPr>
    </w:p>
    <w:p w14:paraId="43CB74FC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6F53CD99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300E8247" w14:textId="77777777" w:rsidR="00385DCF" w:rsidRPr="002D1382" w:rsidRDefault="00385DCF" w:rsidP="003476D7">
      <w:pPr>
        <w:pStyle w:val="Default"/>
        <w:jc w:val="center"/>
        <w:rPr>
          <w:color w:val="auto"/>
          <w:sz w:val="26"/>
          <w:szCs w:val="26"/>
        </w:rPr>
      </w:pPr>
    </w:p>
    <w:p w14:paraId="7D034F8E" w14:textId="77777777" w:rsidR="00435739" w:rsidRPr="002D1382" w:rsidRDefault="00435739" w:rsidP="003476D7">
      <w:pPr>
        <w:pStyle w:val="Default"/>
        <w:jc w:val="center"/>
        <w:rPr>
          <w:color w:val="auto"/>
          <w:sz w:val="26"/>
          <w:szCs w:val="26"/>
        </w:rPr>
      </w:pPr>
    </w:p>
    <w:p w14:paraId="5B8126B0" w14:textId="77777777" w:rsidR="00571433" w:rsidRDefault="00571433" w:rsidP="00435739">
      <w:pPr>
        <w:pStyle w:val="Default"/>
        <w:jc w:val="right"/>
        <w:rPr>
          <w:color w:val="auto"/>
          <w:sz w:val="26"/>
          <w:szCs w:val="26"/>
        </w:rPr>
      </w:pPr>
    </w:p>
    <w:p w14:paraId="57C51E69" w14:textId="77777777" w:rsidR="00571433" w:rsidRDefault="00571433" w:rsidP="00435739">
      <w:pPr>
        <w:pStyle w:val="Default"/>
        <w:jc w:val="right"/>
        <w:rPr>
          <w:color w:val="auto"/>
          <w:sz w:val="26"/>
          <w:szCs w:val="26"/>
        </w:rPr>
      </w:pPr>
    </w:p>
    <w:p w14:paraId="06FBF472" w14:textId="77777777" w:rsidR="00571433" w:rsidRDefault="00571433" w:rsidP="00435739">
      <w:pPr>
        <w:pStyle w:val="Default"/>
        <w:jc w:val="right"/>
        <w:rPr>
          <w:color w:val="auto"/>
          <w:sz w:val="26"/>
          <w:szCs w:val="26"/>
        </w:rPr>
      </w:pPr>
    </w:p>
    <w:p w14:paraId="6AFAC042" w14:textId="77777777" w:rsidR="00571433" w:rsidRDefault="00571433" w:rsidP="00435739">
      <w:pPr>
        <w:pStyle w:val="Default"/>
        <w:jc w:val="right"/>
        <w:rPr>
          <w:color w:val="auto"/>
          <w:sz w:val="26"/>
          <w:szCs w:val="26"/>
        </w:rPr>
      </w:pPr>
    </w:p>
    <w:p w14:paraId="030FE6DD" w14:textId="0ADD6866" w:rsidR="00435739" w:rsidRPr="002D1382" w:rsidRDefault="00435739" w:rsidP="00435739">
      <w:pPr>
        <w:pStyle w:val="Default"/>
        <w:jc w:val="right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lastRenderedPageBreak/>
        <w:t xml:space="preserve">Приложение 2 </w:t>
      </w:r>
    </w:p>
    <w:p w14:paraId="14184B89" w14:textId="77777777" w:rsidR="009D6730" w:rsidRPr="002D1382" w:rsidRDefault="009D6730" w:rsidP="003476D7">
      <w:pPr>
        <w:pStyle w:val="Default"/>
        <w:jc w:val="center"/>
        <w:rPr>
          <w:color w:val="auto"/>
          <w:sz w:val="26"/>
          <w:szCs w:val="26"/>
        </w:rPr>
      </w:pPr>
    </w:p>
    <w:p w14:paraId="03167070" w14:textId="77777777" w:rsidR="009D6730" w:rsidRPr="002D1382" w:rsidRDefault="009D6730" w:rsidP="003476D7">
      <w:pPr>
        <w:pStyle w:val="Default"/>
        <w:jc w:val="center"/>
        <w:rPr>
          <w:color w:val="auto"/>
          <w:sz w:val="26"/>
          <w:szCs w:val="26"/>
        </w:rPr>
      </w:pPr>
    </w:p>
    <w:p w14:paraId="0EE41C82" w14:textId="77777777" w:rsidR="00190D58" w:rsidRPr="002D1382" w:rsidRDefault="00190D58" w:rsidP="003476D7">
      <w:pPr>
        <w:pStyle w:val="Default"/>
        <w:jc w:val="center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Заявка</w:t>
      </w:r>
    </w:p>
    <w:p w14:paraId="602653F6" w14:textId="77777777" w:rsidR="000E4D66" w:rsidRPr="002D1382" w:rsidRDefault="000E4D66" w:rsidP="003476D7">
      <w:pPr>
        <w:pStyle w:val="Default"/>
        <w:jc w:val="center"/>
        <w:rPr>
          <w:color w:val="auto"/>
          <w:sz w:val="26"/>
          <w:szCs w:val="26"/>
        </w:rPr>
      </w:pPr>
    </w:p>
    <w:p w14:paraId="0A98D89E" w14:textId="773DA625" w:rsidR="005B77D3" w:rsidRPr="002D1382" w:rsidRDefault="00190D58" w:rsidP="005B77D3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2D1382">
        <w:rPr>
          <w:color w:val="auto"/>
          <w:sz w:val="26"/>
          <w:szCs w:val="26"/>
        </w:rPr>
        <w:t>на участие в дистанционной олимпиаде</w:t>
      </w:r>
      <w:r w:rsidR="00435739" w:rsidRPr="002D1382">
        <w:rPr>
          <w:color w:val="auto"/>
          <w:sz w:val="26"/>
          <w:szCs w:val="26"/>
        </w:rPr>
        <w:t xml:space="preserve"> профессиональных</w:t>
      </w:r>
      <w:r w:rsidR="000E4D66" w:rsidRPr="002D1382">
        <w:rPr>
          <w:color w:val="auto"/>
          <w:sz w:val="26"/>
          <w:szCs w:val="26"/>
        </w:rPr>
        <w:t xml:space="preserve"> </w:t>
      </w:r>
      <w:r w:rsidR="00435739" w:rsidRPr="002D1382">
        <w:rPr>
          <w:color w:val="auto"/>
          <w:sz w:val="26"/>
          <w:szCs w:val="26"/>
        </w:rPr>
        <w:t xml:space="preserve">образовательных </w:t>
      </w:r>
      <w:r w:rsidR="005B77D3" w:rsidRPr="002D1382">
        <w:rPr>
          <w:color w:val="auto"/>
          <w:sz w:val="26"/>
          <w:szCs w:val="26"/>
        </w:rPr>
        <w:t>организаций Западной</w:t>
      </w:r>
      <w:r w:rsidR="00435739" w:rsidRPr="002D1382">
        <w:rPr>
          <w:color w:val="auto"/>
          <w:sz w:val="26"/>
          <w:szCs w:val="26"/>
        </w:rPr>
        <w:t xml:space="preserve"> территории</w:t>
      </w:r>
      <w:r w:rsidR="000E4D66" w:rsidRPr="002D1382">
        <w:rPr>
          <w:color w:val="auto"/>
          <w:sz w:val="26"/>
          <w:szCs w:val="26"/>
        </w:rPr>
        <w:t xml:space="preserve"> Иркутской области по профессии </w:t>
      </w:r>
      <w:r w:rsidR="005B77D3" w:rsidRPr="002D1382">
        <w:rPr>
          <w:color w:val="auto"/>
          <w:sz w:val="26"/>
          <w:szCs w:val="26"/>
        </w:rPr>
        <w:t>«</w:t>
      </w:r>
      <w:r w:rsidR="000E4D66" w:rsidRPr="002D1382">
        <w:rPr>
          <w:color w:val="auto"/>
          <w:sz w:val="26"/>
          <w:szCs w:val="26"/>
        </w:rPr>
        <w:t>П</w:t>
      </w:r>
      <w:r w:rsidR="005B77D3" w:rsidRPr="002D1382">
        <w:rPr>
          <w:color w:val="auto"/>
          <w:sz w:val="26"/>
          <w:szCs w:val="26"/>
        </w:rPr>
        <w:t>родавец, контролер-кассир» ПМ 03</w:t>
      </w:r>
      <w:r w:rsidR="000E4D66" w:rsidRPr="002D1382">
        <w:rPr>
          <w:color w:val="auto"/>
          <w:sz w:val="26"/>
          <w:szCs w:val="26"/>
        </w:rPr>
        <w:t xml:space="preserve"> </w:t>
      </w:r>
      <w:r w:rsidR="005B77D3" w:rsidRPr="002D1382">
        <w:rPr>
          <w:color w:val="auto"/>
          <w:sz w:val="26"/>
          <w:szCs w:val="26"/>
        </w:rPr>
        <w:t xml:space="preserve">Работа на контрольно- кассовой технике и расчеты с покупателями. </w:t>
      </w:r>
    </w:p>
    <w:p w14:paraId="3E9B3EB1" w14:textId="2D4E6E24" w:rsidR="00190D58" w:rsidRPr="002D1382" w:rsidRDefault="00190D58" w:rsidP="00194A17">
      <w:pPr>
        <w:pStyle w:val="Default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033"/>
        <w:gridCol w:w="927"/>
        <w:gridCol w:w="1910"/>
        <w:gridCol w:w="2018"/>
        <w:gridCol w:w="2104"/>
      </w:tblGrid>
      <w:tr w:rsidR="00010E0A" w:rsidRPr="00B94FB3" w14:paraId="763E8A23" w14:textId="77777777" w:rsidTr="0004347E">
        <w:tc>
          <w:tcPr>
            <w:tcW w:w="594" w:type="dxa"/>
          </w:tcPr>
          <w:p w14:paraId="73A8A5C0" w14:textId="77777777" w:rsidR="00010E0A" w:rsidRPr="00B94FB3" w:rsidRDefault="00010E0A" w:rsidP="0004347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2368" w:type="dxa"/>
          </w:tcPr>
          <w:p w14:paraId="27EBA44C" w14:textId="77777777" w:rsidR="00010E0A" w:rsidRPr="00B94FB3" w:rsidRDefault="00010E0A" w:rsidP="0004347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>Ф.И.О. обучающихся</w:t>
            </w:r>
          </w:p>
          <w:p w14:paraId="160AC0AB" w14:textId="77777777" w:rsidR="00010E0A" w:rsidRPr="00B94FB3" w:rsidRDefault="00010E0A" w:rsidP="0004347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>полностью</w:t>
            </w:r>
          </w:p>
        </w:tc>
        <w:tc>
          <w:tcPr>
            <w:tcW w:w="1123" w:type="dxa"/>
          </w:tcPr>
          <w:p w14:paraId="358E176B" w14:textId="77777777" w:rsidR="00010E0A" w:rsidRPr="00B94FB3" w:rsidRDefault="00010E0A" w:rsidP="0004347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>Курс</w:t>
            </w:r>
          </w:p>
        </w:tc>
        <w:tc>
          <w:tcPr>
            <w:tcW w:w="1840" w:type="dxa"/>
            <w:vAlign w:val="center"/>
          </w:tcPr>
          <w:p w14:paraId="27253FA9" w14:textId="77777777" w:rsidR="00010E0A" w:rsidRPr="00B94FB3" w:rsidRDefault="00010E0A" w:rsidP="0004347E">
            <w:pPr>
              <w:spacing w:after="120" w:line="23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4FB3">
              <w:rPr>
                <w:rFonts w:ascii="Times New Roman" w:eastAsia="Times New Roman" w:hAnsi="Times New Roman"/>
                <w:color w:val="000000"/>
                <w:spacing w:val="5"/>
                <w:sz w:val="26"/>
                <w:szCs w:val="26"/>
                <w:shd w:val="clear" w:color="auto" w:fill="FFFFFF"/>
                <w:lang w:bidi="en-US"/>
              </w:rPr>
              <w:t>Профессия/</w:t>
            </w:r>
            <w:r w:rsidRPr="00B94FB3">
              <w:rPr>
                <w:rFonts w:ascii="Times New Roman" w:eastAsia="Times New Roman" w:hAnsi="Times New Roman"/>
                <w:color w:val="000000"/>
                <w:spacing w:val="5"/>
                <w:sz w:val="26"/>
                <w:szCs w:val="26"/>
                <w:shd w:val="clear" w:color="auto" w:fill="FFFFFF"/>
                <w:lang w:bidi="en-US"/>
              </w:rPr>
              <w:br/>
            </w:r>
            <w:r w:rsidRPr="00B94FB3">
              <w:rPr>
                <w:rFonts w:ascii="Times New Roman" w:hAnsi="Times New Roman"/>
                <w:color w:val="000000"/>
                <w:spacing w:val="5"/>
                <w:sz w:val="26"/>
                <w:szCs w:val="26"/>
                <w:shd w:val="clear" w:color="auto" w:fill="FFFFFF"/>
                <w:lang w:bidi="en-US"/>
              </w:rPr>
              <w:t>специальность</w:t>
            </w:r>
          </w:p>
        </w:tc>
        <w:tc>
          <w:tcPr>
            <w:tcW w:w="2181" w:type="dxa"/>
          </w:tcPr>
          <w:p w14:paraId="5B07FD6D" w14:textId="77777777" w:rsidR="00010E0A" w:rsidRPr="00B94FB3" w:rsidRDefault="00010E0A" w:rsidP="0004347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>Преподаватель</w:t>
            </w:r>
          </w:p>
          <w:p w14:paraId="5C921FEE" w14:textId="77777777" w:rsidR="00010E0A" w:rsidRPr="00B94FB3" w:rsidRDefault="00010E0A" w:rsidP="0004347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>Ф.И.О. полностью</w:t>
            </w:r>
          </w:p>
        </w:tc>
        <w:tc>
          <w:tcPr>
            <w:tcW w:w="1465" w:type="dxa"/>
          </w:tcPr>
          <w:p w14:paraId="6CDFC56D" w14:textId="77777777" w:rsidR="00010E0A" w:rsidRPr="00B94FB3" w:rsidRDefault="00010E0A" w:rsidP="0004347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>Образовательная организация</w:t>
            </w:r>
          </w:p>
          <w:p w14:paraId="5FA5C9E0" w14:textId="77777777" w:rsidR="00010E0A" w:rsidRPr="00B94FB3" w:rsidRDefault="00010E0A" w:rsidP="0004347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>(полностью)</w:t>
            </w:r>
          </w:p>
        </w:tc>
      </w:tr>
      <w:tr w:rsidR="00010E0A" w:rsidRPr="00B94FB3" w14:paraId="1DA67C34" w14:textId="77777777" w:rsidTr="0004347E">
        <w:tc>
          <w:tcPr>
            <w:tcW w:w="594" w:type="dxa"/>
          </w:tcPr>
          <w:p w14:paraId="584652E8" w14:textId="77777777" w:rsidR="00010E0A" w:rsidRPr="00B94FB3" w:rsidRDefault="00010E0A" w:rsidP="0004347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368" w:type="dxa"/>
          </w:tcPr>
          <w:p w14:paraId="1CE7613B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123" w:type="dxa"/>
          </w:tcPr>
          <w:p w14:paraId="7389CAD4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40" w:type="dxa"/>
          </w:tcPr>
          <w:p w14:paraId="08372247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81" w:type="dxa"/>
          </w:tcPr>
          <w:p w14:paraId="462AA9A0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5" w:type="dxa"/>
          </w:tcPr>
          <w:p w14:paraId="6DBA42ED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010E0A" w:rsidRPr="00B94FB3" w14:paraId="6A702307" w14:textId="77777777" w:rsidTr="0004347E">
        <w:tc>
          <w:tcPr>
            <w:tcW w:w="594" w:type="dxa"/>
          </w:tcPr>
          <w:p w14:paraId="16F7A558" w14:textId="77777777" w:rsidR="00010E0A" w:rsidRPr="00B94FB3" w:rsidRDefault="00010E0A" w:rsidP="0004347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368" w:type="dxa"/>
          </w:tcPr>
          <w:p w14:paraId="358EDB44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123" w:type="dxa"/>
          </w:tcPr>
          <w:p w14:paraId="447E7F51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40" w:type="dxa"/>
          </w:tcPr>
          <w:p w14:paraId="43E7286F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81" w:type="dxa"/>
          </w:tcPr>
          <w:p w14:paraId="1606F448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5" w:type="dxa"/>
          </w:tcPr>
          <w:p w14:paraId="23D62C59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010E0A" w:rsidRPr="00B94FB3" w14:paraId="078089DD" w14:textId="77777777" w:rsidTr="0004347E">
        <w:tc>
          <w:tcPr>
            <w:tcW w:w="594" w:type="dxa"/>
          </w:tcPr>
          <w:p w14:paraId="6AFCB56F" w14:textId="77777777" w:rsidR="00010E0A" w:rsidRPr="00B94FB3" w:rsidRDefault="00010E0A" w:rsidP="0004347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368" w:type="dxa"/>
          </w:tcPr>
          <w:p w14:paraId="7BC940C2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123" w:type="dxa"/>
          </w:tcPr>
          <w:p w14:paraId="72C63FCB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40" w:type="dxa"/>
          </w:tcPr>
          <w:p w14:paraId="3A8A4F8C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81" w:type="dxa"/>
          </w:tcPr>
          <w:p w14:paraId="671A90FD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5" w:type="dxa"/>
          </w:tcPr>
          <w:p w14:paraId="01391FAB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010E0A" w:rsidRPr="00B94FB3" w14:paraId="507A9AA0" w14:textId="77777777" w:rsidTr="0004347E">
        <w:tc>
          <w:tcPr>
            <w:tcW w:w="2962" w:type="dxa"/>
            <w:gridSpan w:val="2"/>
          </w:tcPr>
          <w:p w14:paraId="6935933D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 xml:space="preserve">E-mail: </w:t>
            </w:r>
          </w:p>
          <w:p w14:paraId="475E7A17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  <w:r w:rsidRPr="00B94FB3">
              <w:rPr>
                <w:color w:val="auto"/>
                <w:sz w:val="26"/>
                <w:szCs w:val="26"/>
              </w:rPr>
              <w:t>для отправки заданий</w:t>
            </w:r>
          </w:p>
        </w:tc>
        <w:tc>
          <w:tcPr>
            <w:tcW w:w="5144" w:type="dxa"/>
            <w:gridSpan w:val="3"/>
          </w:tcPr>
          <w:p w14:paraId="0E7EAE4F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5" w:type="dxa"/>
          </w:tcPr>
          <w:p w14:paraId="2CF1BA08" w14:textId="77777777" w:rsidR="00010E0A" w:rsidRPr="00B94FB3" w:rsidRDefault="00010E0A" w:rsidP="0004347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14:paraId="028C852E" w14:textId="77777777" w:rsidR="00190D58" w:rsidRPr="002D1382" w:rsidRDefault="00190D58" w:rsidP="00194A17">
      <w:pPr>
        <w:pStyle w:val="Default"/>
        <w:rPr>
          <w:color w:val="auto"/>
          <w:sz w:val="26"/>
          <w:szCs w:val="26"/>
        </w:rPr>
      </w:pPr>
    </w:p>
    <w:tbl>
      <w:tblPr>
        <w:tblpPr w:leftFromText="180" w:rightFromText="180" w:vertAnchor="text" w:tblpY="64"/>
        <w:tblW w:w="0" w:type="auto"/>
        <w:tblLayout w:type="fixed"/>
        <w:tblLook w:val="0000" w:firstRow="0" w:lastRow="0" w:firstColumn="0" w:lastColumn="0" w:noHBand="0" w:noVBand="0"/>
      </w:tblPr>
      <w:tblGrid>
        <w:gridCol w:w="1811"/>
        <w:gridCol w:w="1811"/>
        <w:gridCol w:w="1811"/>
        <w:gridCol w:w="1811"/>
        <w:gridCol w:w="1811"/>
      </w:tblGrid>
      <w:tr w:rsidR="002370B0" w:rsidRPr="002D1382" w14:paraId="26050BD1" w14:textId="77777777" w:rsidTr="002370B0">
        <w:trPr>
          <w:trHeight w:val="438"/>
        </w:trPr>
        <w:tc>
          <w:tcPr>
            <w:tcW w:w="1811" w:type="dxa"/>
          </w:tcPr>
          <w:p w14:paraId="63DDF194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48999A0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DD77E52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F15D88C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42134A5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18ED8A37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6BDC2583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77980201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1D91E477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0F665B4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7A84DE9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EC19ADE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445F16F8" w14:textId="77777777" w:rsidR="000E4D66" w:rsidRPr="002D1382" w:rsidRDefault="000E4D66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F0101DC" w14:textId="77777777" w:rsidR="000E4D66" w:rsidRPr="002D1382" w:rsidRDefault="000E4D66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4B11FA0" w14:textId="77777777" w:rsidR="000E4D66" w:rsidRPr="002D1382" w:rsidRDefault="000E4D66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A171AA4" w14:textId="77777777" w:rsidR="000E4D66" w:rsidRPr="002D1382" w:rsidRDefault="000E4D66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365AD11" w14:textId="77777777" w:rsidR="000E4D66" w:rsidRPr="002D1382" w:rsidRDefault="000E4D66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EAD3473" w14:textId="77777777" w:rsidR="000E4D66" w:rsidRPr="002D1382" w:rsidRDefault="000E4D66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5C2005C" w14:textId="77777777" w:rsidR="000E4D66" w:rsidRPr="002D1382" w:rsidRDefault="000E4D66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6E94A86E" w14:textId="77777777" w:rsidR="000E4D66" w:rsidRPr="002D1382" w:rsidRDefault="000E4D66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80E6A16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11" w:type="dxa"/>
          </w:tcPr>
          <w:p w14:paraId="3C08BE03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11" w:type="dxa"/>
          </w:tcPr>
          <w:p w14:paraId="366E41C5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11" w:type="dxa"/>
          </w:tcPr>
          <w:p w14:paraId="3EDE03C0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811" w:type="dxa"/>
          </w:tcPr>
          <w:p w14:paraId="6642A6C7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2370B0" w:rsidRPr="002D1382" w14:paraId="44109E1E" w14:textId="77777777" w:rsidTr="002370B0">
        <w:trPr>
          <w:trHeight w:val="117"/>
        </w:trPr>
        <w:tc>
          <w:tcPr>
            <w:tcW w:w="9055" w:type="dxa"/>
            <w:gridSpan w:val="5"/>
          </w:tcPr>
          <w:p w14:paraId="2AA31D81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4EAFA9C4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2370B0" w:rsidRPr="002D1382" w14:paraId="1B0A2C67" w14:textId="77777777" w:rsidTr="002370B0">
        <w:trPr>
          <w:trHeight w:val="117"/>
        </w:trPr>
        <w:tc>
          <w:tcPr>
            <w:tcW w:w="9055" w:type="dxa"/>
            <w:gridSpan w:val="5"/>
          </w:tcPr>
          <w:p w14:paraId="4C8EBD8A" w14:textId="77777777" w:rsidR="002370B0" w:rsidRPr="002D1382" w:rsidRDefault="002370B0" w:rsidP="002370B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14:paraId="23A2363C" w14:textId="77777777" w:rsidR="00190D58" w:rsidRPr="002D1382" w:rsidRDefault="00190D58" w:rsidP="00FA714C">
      <w:pPr>
        <w:rPr>
          <w:rFonts w:ascii="Times New Roman" w:hAnsi="Times New Roman"/>
          <w:sz w:val="26"/>
          <w:szCs w:val="26"/>
        </w:rPr>
      </w:pPr>
    </w:p>
    <w:p w14:paraId="5CCAC858" w14:textId="77777777" w:rsidR="00385DCF" w:rsidRPr="002D1382" w:rsidRDefault="00385DCF" w:rsidP="00FA714C">
      <w:pPr>
        <w:rPr>
          <w:rFonts w:ascii="Times New Roman" w:hAnsi="Times New Roman"/>
          <w:sz w:val="26"/>
          <w:szCs w:val="26"/>
        </w:rPr>
      </w:pPr>
    </w:p>
    <w:p w14:paraId="3F03FA3A" w14:textId="77777777" w:rsidR="00385DCF" w:rsidRPr="009F0916" w:rsidRDefault="00385DCF" w:rsidP="00385DCF">
      <w:pPr>
        <w:pStyle w:val="aa"/>
        <w:spacing w:after="0"/>
        <w:ind w:left="0"/>
        <w:jc w:val="center"/>
        <w:rPr>
          <w:rFonts w:ascii="Times New Roman" w:hAnsi="Times New Roman"/>
          <w:b/>
          <w:color w:val="C0504D"/>
          <w:sz w:val="26"/>
          <w:szCs w:val="26"/>
        </w:rPr>
      </w:pPr>
      <w:r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lastRenderedPageBreak/>
        <w:t>Инструкция для обучающихся</w:t>
      </w:r>
    </w:p>
    <w:p w14:paraId="16A34981" w14:textId="339BAFF7" w:rsidR="00385DCF" w:rsidRPr="009F0916" w:rsidRDefault="00385DCF" w:rsidP="00385DCF">
      <w:pPr>
        <w:spacing w:after="0"/>
        <w:jc w:val="center"/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</w:pPr>
      <w:r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>«</w:t>
      </w:r>
      <w:r w:rsidR="00571433"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>Работа с</w:t>
      </w:r>
      <w:r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 xml:space="preserve"> тестовыми заданиями»</w:t>
      </w:r>
    </w:p>
    <w:p w14:paraId="1147A9D1" w14:textId="77777777" w:rsidR="00385DCF" w:rsidRPr="009F0916" w:rsidRDefault="00385DCF" w:rsidP="00385DCF">
      <w:pPr>
        <w:spacing w:after="0"/>
        <w:jc w:val="both"/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</w:pPr>
    </w:p>
    <w:p w14:paraId="054A6323" w14:textId="6597EF96" w:rsidR="00385DCF" w:rsidRPr="009F0916" w:rsidRDefault="00385DCF" w:rsidP="00385DCF">
      <w:pPr>
        <w:spacing w:after="0" w:line="360" w:lineRule="auto"/>
        <w:jc w:val="both"/>
        <w:rPr>
          <w:rFonts w:ascii="Times New Roman" w:eastAsia="Times New Roman" w:hAnsi="Times New Roman"/>
          <w:i/>
          <w:color w:val="C0504D"/>
          <w:sz w:val="26"/>
          <w:szCs w:val="26"/>
          <w:lang w:eastAsia="ru-RU"/>
        </w:rPr>
      </w:pP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 xml:space="preserve">1. Напишите свое </w:t>
      </w:r>
      <w:r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 xml:space="preserve">и фамилию, имя, </w:t>
      </w:r>
      <w:r w:rsidR="00571433"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>отчество; №</w:t>
      </w:r>
      <w:r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 xml:space="preserve"> группы.</w:t>
      </w:r>
    </w:p>
    <w:p w14:paraId="11C9EFA3" w14:textId="77777777" w:rsidR="00385DCF" w:rsidRPr="009F0916" w:rsidRDefault="00385DCF" w:rsidP="00385DCF">
      <w:pPr>
        <w:spacing w:after="0" w:line="360" w:lineRule="auto"/>
        <w:jc w:val="both"/>
        <w:rPr>
          <w:rFonts w:ascii="Times New Roman" w:eastAsia="Times New Roman" w:hAnsi="Times New Roman"/>
          <w:color w:val="C0504D"/>
          <w:sz w:val="26"/>
          <w:szCs w:val="26"/>
          <w:lang w:eastAsia="ru-RU"/>
        </w:rPr>
      </w:pP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>2</w:t>
      </w:r>
      <w:r w:rsidRPr="009F0916">
        <w:rPr>
          <w:rFonts w:ascii="Times New Roman" w:eastAsia="Times New Roman" w:hAnsi="Times New Roman"/>
          <w:i/>
          <w:color w:val="C0504D"/>
          <w:sz w:val="26"/>
          <w:szCs w:val="26"/>
          <w:lang w:eastAsia="ru-RU"/>
        </w:rPr>
        <w:t>.</w:t>
      </w: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 xml:space="preserve"> Пожалуйста, </w:t>
      </w:r>
      <w:r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 xml:space="preserve">внимательно прочитайте </w:t>
      </w: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>каждое задание.</w:t>
      </w:r>
    </w:p>
    <w:p w14:paraId="0AFB035B" w14:textId="77777777" w:rsidR="00385DCF" w:rsidRPr="009F0916" w:rsidRDefault="00385DCF" w:rsidP="00385DCF">
      <w:pPr>
        <w:spacing w:after="0" w:line="360" w:lineRule="auto"/>
        <w:jc w:val="both"/>
        <w:rPr>
          <w:rFonts w:ascii="Times New Roman" w:eastAsia="Times New Roman" w:hAnsi="Times New Roman"/>
          <w:color w:val="C0504D"/>
          <w:sz w:val="26"/>
          <w:szCs w:val="26"/>
          <w:lang w:eastAsia="ru-RU"/>
        </w:rPr>
      </w:pP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 xml:space="preserve">3. Отвечайте после того, как Вы </w:t>
      </w:r>
      <w:r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>поняли задание, проанализировали</w:t>
      </w:r>
      <w:r w:rsidRPr="009F0916">
        <w:rPr>
          <w:rFonts w:ascii="Times New Roman" w:eastAsia="Times New Roman" w:hAnsi="Times New Roman"/>
          <w:i/>
          <w:color w:val="C0504D"/>
          <w:sz w:val="26"/>
          <w:szCs w:val="26"/>
          <w:lang w:eastAsia="ru-RU"/>
        </w:rPr>
        <w:t xml:space="preserve"> </w:t>
      </w: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>варианты ответа.</w:t>
      </w:r>
    </w:p>
    <w:p w14:paraId="5ABC63F1" w14:textId="77777777" w:rsidR="00385DCF" w:rsidRPr="009F0916" w:rsidRDefault="00385DCF" w:rsidP="00385DCF">
      <w:pPr>
        <w:spacing w:after="0" w:line="360" w:lineRule="auto"/>
        <w:jc w:val="both"/>
        <w:rPr>
          <w:rFonts w:ascii="Times New Roman" w:eastAsia="Times New Roman" w:hAnsi="Times New Roman"/>
          <w:color w:val="C0504D"/>
          <w:sz w:val="26"/>
          <w:szCs w:val="26"/>
          <w:lang w:eastAsia="ru-RU"/>
        </w:rPr>
      </w:pP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 xml:space="preserve">4. Выполняйте задания в том порядке, в котором они даны. Если какое-то задание Вам не удается выполнить сразу, то для экономии времени, пропустите его и выполняйте те задания, в которых Вы уверены, после чего возвращайтесь к пропущенным заданиям. </w:t>
      </w:r>
    </w:p>
    <w:p w14:paraId="08530300" w14:textId="15FC0090" w:rsidR="00385DCF" w:rsidRPr="009F0916" w:rsidRDefault="00385DCF" w:rsidP="00385DCF">
      <w:pPr>
        <w:spacing w:after="0" w:line="360" w:lineRule="auto"/>
        <w:jc w:val="both"/>
        <w:rPr>
          <w:rFonts w:ascii="Times New Roman" w:eastAsia="Times New Roman" w:hAnsi="Times New Roman"/>
          <w:color w:val="C0504D"/>
          <w:sz w:val="26"/>
          <w:szCs w:val="26"/>
          <w:lang w:eastAsia="ru-RU"/>
        </w:rPr>
      </w:pP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>5. Время выполнения теста – 90 минут.</w:t>
      </w:r>
    </w:p>
    <w:p w14:paraId="73A6C06F" w14:textId="77777777" w:rsidR="00385DCF" w:rsidRPr="009F0916" w:rsidRDefault="00385DCF" w:rsidP="00385DCF">
      <w:pPr>
        <w:spacing w:after="0" w:line="360" w:lineRule="auto"/>
        <w:jc w:val="both"/>
        <w:rPr>
          <w:rFonts w:ascii="Times New Roman" w:eastAsia="Times New Roman" w:hAnsi="Times New Roman"/>
          <w:color w:val="C0504D"/>
          <w:sz w:val="26"/>
          <w:szCs w:val="26"/>
          <w:lang w:eastAsia="ru-RU"/>
        </w:rPr>
      </w:pP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>Работа состоит из 2 частей.</w:t>
      </w:r>
    </w:p>
    <w:p w14:paraId="01702B51" w14:textId="77ABA7F6" w:rsidR="00385DCF" w:rsidRPr="009F0916" w:rsidRDefault="00385DCF" w:rsidP="00385DCF">
      <w:pPr>
        <w:spacing w:after="0" w:line="360" w:lineRule="auto"/>
        <w:jc w:val="both"/>
        <w:rPr>
          <w:rFonts w:ascii="Times New Roman" w:eastAsia="Times New Roman" w:hAnsi="Times New Roman"/>
          <w:color w:val="C0504D"/>
          <w:sz w:val="26"/>
          <w:szCs w:val="26"/>
          <w:lang w:eastAsia="ru-RU"/>
        </w:rPr>
      </w:pP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ab/>
      </w:r>
      <w:r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>Часть А</w:t>
      </w:r>
      <w:r w:rsidR="00D0116B"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 xml:space="preserve"> включает 43 задания</w:t>
      </w: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 xml:space="preserve">. К каждому заданию приводятся варианты ответов, </w:t>
      </w:r>
      <w:r w:rsidR="00571433"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>один из</w:t>
      </w: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 xml:space="preserve"> которых верный. За каждое верно выполненное задание выставляется один балл. Максимальное число баллов этой части </w:t>
      </w:r>
      <w:r w:rsidR="00D0116B"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>–43</w:t>
      </w:r>
      <w:r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>.</w:t>
      </w:r>
    </w:p>
    <w:p w14:paraId="5B27EC60" w14:textId="2E846CC6" w:rsidR="00D0116B" w:rsidRPr="009F0916" w:rsidRDefault="00385DCF" w:rsidP="00D0116B">
      <w:pPr>
        <w:tabs>
          <w:tab w:val="left" w:pos="6531"/>
        </w:tabs>
        <w:rPr>
          <w:rFonts w:ascii="Times New Roman" w:hAnsi="Times New Roman"/>
          <w:color w:val="C0504D"/>
          <w:sz w:val="26"/>
          <w:szCs w:val="26"/>
        </w:rPr>
      </w:pPr>
      <w:r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 xml:space="preserve">       </w:t>
      </w:r>
      <w:r w:rsidR="00D0116B"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 xml:space="preserve">Часть В </w:t>
      </w:r>
      <w:r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 xml:space="preserve">– </w:t>
      </w: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 xml:space="preserve">практическое </w:t>
      </w:r>
      <w:r w:rsidR="00571433"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>задание «</w:t>
      </w:r>
      <w:r w:rsidR="00D0116B" w:rsidRPr="009F0916">
        <w:rPr>
          <w:rFonts w:ascii="Times New Roman" w:hAnsi="Times New Roman"/>
          <w:color w:val="C0504D"/>
          <w:sz w:val="26"/>
          <w:szCs w:val="26"/>
        </w:rPr>
        <w:t xml:space="preserve">Азбука знаков» (расшифровка </w:t>
      </w:r>
      <w:r w:rsidR="00571433" w:rsidRPr="009F0916">
        <w:rPr>
          <w:rFonts w:ascii="Times New Roman" w:hAnsi="Times New Roman"/>
          <w:color w:val="C0504D"/>
          <w:sz w:val="26"/>
          <w:szCs w:val="26"/>
        </w:rPr>
        <w:t>реквизитов кассового</w:t>
      </w:r>
      <w:r w:rsidR="00D0116B" w:rsidRPr="009F0916">
        <w:rPr>
          <w:rFonts w:ascii="Times New Roman" w:hAnsi="Times New Roman"/>
          <w:color w:val="C0504D"/>
          <w:sz w:val="26"/>
          <w:szCs w:val="26"/>
        </w:rPr>
        <w:t xml:space="preserve"> чека, указание признаков платежеспособности денежной банкноты)</w:t>
      </w:r>
    </w:p>
    <w:p w14:paraId="473A84D0" w14:textId="4C4F32B0" w:rsidR="00385DCF" w:rsidRPr="009F0916" w:rsidRDefault="00385DCF" w:rsidP="00385DCF">
      <w:pPr>
        <w:spacing w:after="0" w:line="360" w:lineRule="auto"/>
        <w:rPr>
          <w:rFonts w:ascii="Times New Roman" w:eastAsia="Times New Roman" w:hAnsi="Times New Roman"/>
          <w:color w:val="C0504D"/>
          <w:sz w:val="26"/>
          <w:szCs w:val="26"/>
          <w:lang w:eastAsia="ru-RU"/>
        </w:rPr>
      </w:pP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 xml:space="preserve"> За каждый </w:t>
      </w:r>
      <w:r w:rsidR="00D0116B"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 xml:space="preserve">правильный ответ  </w:t>
      </w: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 xml:space="preserve">  1 балл. Максимальное количество баллов – </w:t>
      </w:r>
      <w:r w:rsidR="00D0116B"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>34</w:t>
      </w:r>
      <w:r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>.</w:t>
      </w:r>
    </w:p>
    <w:p w14:paraId="03440B3B" w14:textId="4557D853" w:rsidR="00385DCF" w:rsidRPr="009F0916" w:rsidRDefault="00291180" w:rsidP="00291180">
      <w:pPr>
        <w:spacing w:after="0" w:line="360" w:lineRule="auto"/>
        <w:jc w:val="both"/>
        <w:rPr>
          <w:rFonts w:ascii="Times New Roman" w:eastAsia="Times New Roman" w:hAnsi="Times New Roman"/>
          <w:color w:val="C0504D"/>
          <w:sz w:val="26"/>
          <w:szCs w:val="26"/>
          <w:lang w:eastAsia="ru-RU"/>
        </w:rPr>
      </w:pPr>
      <w:r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 xml:space="preserve"> </w:t>
      </w:r>
      <w:r w:rsidR="00385DCF" w:rsidRPr="009F0916">
        <w:rPr>
          <w:rFonts w:ascii="Times New Roman" w:eastAsia="Times New Roman" w:hAnsi="Times New Roman"/>
          <w:color w:val="C0504D"/>
          <w:sz w:val="26"/>
          <w:szCs w:val="26"/>
          <w:lang w:eastAsia="ru-RU"/>
        </w:rPr>
        <w:t xml:space="preserve">Максимальное количество баллов за всю работу </w:t>
      </w:r>
      <w:r w:rsidR="00D0116B"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>– 77</w:t>
      </w:r>
      <w:r w:rsidR="00385DCF" w:rsidRPr="009F0916">
        <w:rPr>
          <w:rFonts w:ascii="Times New Roman" w:eastAsia="Times New Roman" w:hAnsi="Times New Roman"/>
          <w:b/>
          <w:color w:val="C0504D"/>
          <w:sz w:val="26"/>
          <w:szCs w:val="26"/>
          <w:lang w:eastAsia="ru-RU"/>
        </w:rPr>
        <w:t>.</w:t>
      </w:r>
    </w:p>
    <w:p w14:paraId="2034A651" w14:textId="77777777" w:rsidR="00385DCF" w:rsidRPr="009F0916" w:rsidRDefault="00385DCF" w:rsidP="00FA714C">
      <w:pPr>
        <w:rPr>
          <w:rFonts w:ascii="Times New Roman" w:hAnsi="Times New Roman"/>
          <w:color w:val="C0504D"/>
          <w:sz w:val="26"/>
          <w:szCs w:val="26"/>
        </w:rPr>
      </w:pPr>
    </w:p>
    <w:p w14:paraId="1EDD2A4C" w14:textId="77777777" w:rsidR="00385DCF" w:rsidRPr="002D1382" w:rsidRDefault="00385DCF" w:rsidP="00FA714C">
      <w:pPr>
        <w:rPr>
          <w:rFonts w:ascii="Times New Roman" w:hAnsi="Times New Roman"/>
          <w:color w:val="FF0000"/>
          <w:sz w:val="26"/>
          <w:szCs w:val="26"/>
        </w:rPr>
      </w:pPr>
    </w:p>
    <w:p w14:paraId="25AC7A48" w14:textId="77777777" w:rsidR="00385DCF" w:rsidRPr="002D1382" w:rsidRDefault="00385DCF" w:rsidP="00FA714C">
      <w:pPr>
        <w:rPr>
          <w:rFonts w:ascii="Times New Roman" w:hAnsi="Times New Roman"/>
          <w:color w:val="FF0000"/>
          <w:sz w:val="26"/>
          <w:szCs w:val="26"/>
        </w:rPr>
      </w:pPr>
    </w:p>
    <w:p w14:paraId="64DBD95F" w14:textId="77777777" w:rsidR="00385DCF" w:rsidRPr="002D1382" w:rsidRDefault="00385DCF" w:rsidP="002D1382">
      <w:pPr>
        <w:spacing w:after="0"/>
        <w:rPr>
          <w:rFonts w:ascii="Times New Roman" w:hAnsi="Times New Roman"/>
          <w:color w:val="FF0000"/>
          <w:sz w:val="26"/>
          <w:szCs w:val="26"/>
        </w:rPr>
      </w:pPr>
    </w:p>
    <w:p w14:paraId="612EFAB6" w14:textId="77777777" w:rsidR="00385DCF" w:rsidRPr="002D1382" w:rsidRDefault="00385DCF" w:rsidP="00FA714C">
      <w:pPr>
        <w:rPr>
          <w:rFonts w:ascii="Times New Roman" w:hAnsi="Times New Roman"/>
          <w:color w:val="FF0000"/>
          <w:sz w:val="26"/>
          <w:szCs w:val="26"/>
        </w:rPr>
      </w:pPr>
    </w:p>
    <w:p w14:paraId="6254F2DB" w14:textId="77777777" w:rsidR="00385DCF" w:rsidRPr="002D1382" w:rsidRDefault="00385DCF" w:rsidP="00FA714C">
      <w:pPr>
        <w:rPr>
          <w:rFonts w:ascii="Times New Roman" w:hAnsi="Times New Roman"/>
          <w:color w:val="FF0000"/>
          <w:sz w:val="26"/>
          <w:szCs w:val="26"/>
        </w:rPr>
      </w:pPr>
    </w:p>
    <w:p w14:paraId="6FF5941F" w14:textId="77777777" w:rsidR="00385DCF" w:rsidRPr="002D1382" w:rsidRDefault="00385DCF" w:rsidP="00FA714C">
      <w:pPr>
        <w:rPr>
          <w:rFonts w:ascii="Times New Roman" w:hAnsi="Times New Roman"/>
          <w:color w:val="FF0000"/>
          <w:sz w:val="26"/>
          <w:szCs w:val="26"/>
        </w:rPr>
      </w:pPr>
    </w:p>
    <w:p w14:paraId="3B405DED" w14:textId="77777777" w:rsidR="00385DCF" w:rsidRPr="002D1382" w:rsidRDefault="00385DCF" w:rsidP="00FA714C">
      <w:pPr>
        <w:rPr>
          <w:rFonts w:ascii="Times New Roman" w:hAnsi="Times New Roman"/>
          <w:color w:val="FF0000"/>
          <w:sz w:val="26"/>
          <w:szCs w:val="26"/>
        </w:rPr>
      </w:pPr>
    </w:p>
    <w:p w14:paraId="6525A00E" w14:textId="77777777" w:rsidR="004B58E9" w:rsidRDefault="004B58E9" w:rsidP="004B58E9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7C5E92A" w14:textId="77777777" w:rsidR="00291180" w:rsidRDefault="00291180" w:rsidP="004B58E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3E6B58A" w14:textId="77777777" w:rsidR="00291180" w:rsidRDefault="00291180" w:rsidP="004B58E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484F7D" w14:textId="77777777" w:rsidR="00291180" w:rsidRDefault="00291180" w:rsidP="004B58E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291180" w:rsidSect="00EC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6F35" w14:textId="77777777" w:rsidR="00D52C1B" w:rsidRDefault="00D52C1B" w:rsidP="00FA714C">
      <w:pPr>
        <w:spacing w:after="0" w:line="240" w:lineRule="auto"/>
      </w:pPr>
      <w:r>
        <w:separator/>
      </w:r>
    </w:p>
  </w:endnote>
  <w:endnote w:type="continuationSeparator" w:id="0">
    <w:p w14:paraId="2625B2FA" w14:textId="77777777" w:rsidR="00D52C1B" w:rsidRDefault="00D52C1B" w:rsidP="00FA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85EC7" w14:textId="77777777" w:rsidR="00D52C1B" w:rsidRDefault="00D52C1B" w:rsidP="00FA714C">
      <w:pPr>
        <w:spacing w:after="0" w:line="240" w:lineRule="auto"/>
      </w:pPr>
      <w:r>
        <w:separator/>
      </w:r>
    </w:p>
  </w:footnote>
  <w:footnote w:type="continuationSeparator" w:id="0">
    <w:p w14:paraId="09E3C41F" w14:textId="77777777" w:rsidR="00D52C1B" w:rsidRDefault="00D52C1B" w:rsidP="00FA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0F46"/>
    <w:multiLevelType w:val="hybridMultilevel"/>
    <w:tmpl w:val="8438E428"/>
    <w:lvl w:ilvl="0" w:tplc="23FCE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6B4C"/>
    <w:multiLevelType w:val="hybridMultilevel"/>
    <w:tmpl w:val="453CA29A"/>
    <w:lvl w:ilvl="0" w:tplc="5B8696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507D8D"/>
    <w:multiLevelType w:val="hybridMultilevel"/>
    <w:tmpl w:val="4EF8DCB8"/>
    <w:lvl w:ilvl="0" w:tplc="DB386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81148B"/>
    <w:multiLevelType w:val="hybridMultilevel"/>
    <w:tmpl w:val="8F4CEFF8"/>
    <w:lvl w:ilvl="0" w:tplc="E5744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16650"/>
    <w:multiLevelType w:val="hybridMultilevel"/>
    <w:tmpl w:val="B7A60AD0"/>
    <w:lvl w:ilvl="0" w:tplc="9008F3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9847BF"/>
    <w:multiLevelType w:val="hybridMultilevel"/>
    <w:tmpl w:val="B22A9532"/>
    <w:lvl w:ilvl="0" w:tplc="A61C1C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920F33"/>
    <w:multiLevelType w:val="hybridMultilevel"/>
    <w:tmpl w:val="929A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C1D42"/>
    <w:multiLevelType w:val="hybridMultilevel"/>
    <w:tmpl w:val="81EE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3230"/>
    <w:multiLevelType w:val="hybridMultilevel"/>
    <w:tmpl w:val="EF4E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3C4"/>
    <w:multiLevelType w:val="hybridMultilevel"/>
    <w:tmpl w:val="C578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45329"/>
    <w:multiLevelType w:val="hybridMultilevel"/>
    <w:tmpl w:val="5D18C7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5DF"/>
    <w:rsid w:val="00010E0A"/>
    <w:rsid w:val="00036E5D"/>
    <w:rsid w:val="000901FE"/>
    <w:rsid w:val="000975DF"/>
    <w:rsid w:val="000D12DB"/>
    <w:rsid w:val="000D590E"/>
    <w:rsid w:val="000E4D66"/>
    <w:rsid w:val="00122D21"/>
    <w:rsid w:val="0015163F"/>
    <w:rsid w:val="00190D58"/>
    <w:rsid w:val="00194A17"/>
    <w:rsid w:val="001A1CE2"/>
    <w:rsid w:val="001A3BC1"/>
    <w:rsid w:val="002370B0"/>
    <w:rsid w:val="00276EBF"/>
    <w:rsid w:val="00291180"/>
    <w:rsid w:val="002D1382"/>
    <w:rsid w:val="003476D7"/>
    <w:rsid w:val="00347E23"/>
    <w:rsid w:val="003550EB"/>
    <w:rsid w:val="00385DCF"/>
    <w:rsid w:val="00435739"/>
    <w:rsid w:val="004960DE"/>
    <w:rsid w:val="004B58E9"/>
    <w:rsid w:val="004C3E1B"/>
    <w:rsid w:val="004D0493"/>
    <w:rsid w:val="00571433"/>
    <w:rsid w:val="005762EE"/>
    <w:rsid w:val="005A42CD"/>
    <w:rsid w:val="005A71B1"/>
    <w:rsid w:val="005B77D3"/>
    <w:rsid w:val="006960A7"/>
    <w:rsid w:val="006B7C25"/>
    <w:rsid w:val="006F4882"/>
    <w:rsid w:val="007979DE"/>
    <w:rsid w:val="007A7862"/>
    <w:rsid w:val="007B00D3"/>
    <w:rsid w:val="007D4915"/>
    <w:rsid w:val="007E6FBB"/>
    <w:rsid w:val="0087089C"/>
    <w:rsid w:val="00887571"/>
    <w:rsid w:val="008B5742"/>
    <w:rsid w:val="008C4558"/>
    <w:rsid w:val="009024DA"/>
    <w:rsid w:val="00906D40"/>
    <w:rsid w:val="00955ED2"/>
    <w:rsid w:val="009D6730"/>
    <w:rsid w:val="009E5031"/>
    <w:rsid w:val="009F0916"/>
    <w:rsid w:val="00A36D23"/>
    <w:rsid w:val="00A45535"/>
    <w:rsid w:val="00A75922"/>
    <w:rsid w:val="00AC3937"/>
    <w:rsid w:val="00AD5C15"/>
    <w:rsid w:val="00B0516B"/>
    <w:rsid w:val="00B05D7A"/>
    <w:rsid w:val="00B16A2F"/>
    <w:rsid w:val="00B41A29"/>
    <w:rsid w:val="00B55A68"/>
    <w:rsid w:val="00BB7C44"/>
    <w:rsid w:val="00BE44A4"/>
    <w:rsid w:val="00C012F6"/>
    <w:rsid w:val="00CD29D4"/>
    <w:rsid w:val="00CE5DE1"/>
    <w:rsid w:val="00D0116B"/>
    <w:rsid w:val="00D52C1B"/>
    <w:rsid w:val="00DB1745"/>
    <w:rsid w:val="00E036BF"/>
    <w:rsid w:val="00E86153"/>
    <w:rsid w:val="00E870E5"/>
    <w:rsid w:val="00EC405E"/>
    <w:rsid w:val="00F17C5F"/>
    <w:rsid w:val="00F26153"/>
    <w:rsid w:val="00F372E5"/>
    <w:rsid w:val="00F741B2"/>
    <w:rsid w:val="00F82EC1"/>
    <w:rsid w:val="00FA714C"/>
    <w:rsid w:val="00FD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1C232"/>
  <w15:docId w15:val="{C5905E25-ABD0-4D58-91CD-3C299BA1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4A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4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36D23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A71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A714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A71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A714C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15163F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385DC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85D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16A2F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955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91;48&#1087;&#1086;&#1076;&#1075;&#1086;&#1088;&#1085;&#1099;&#1081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7;&#1091;48&#1087;&#1086;&#1076;&#1075;&#1086;&#1088;&#1085;&#1099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bou_npo_pu_4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9044-4E73-4815-A3F6-5464CA9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ПК</cp:lastModifiedBy>
  <cp:revision>33</cp:revision>
  <cp:lastPrinted>2024-04-11T06:58:00Z</cp:lastPrinted>
  <dcterms:created xsi:type="dcterms:W3CDTF">2016-04-05T01:58:00Z</dcterms:created>
  <dcterms:modified xsi:type="dcterms:W3CDTF">2024-04-23T08:17:00Z</dcterms:modified>
</cp:coreProperties>
</file>